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B7" w:rsidRPr="00683485" w:rsidRDefault="00FC1C0E" w:rsidP="005438B7">
      <w:pPr>
        <w:keepNext/>
        <w:keepLines/>
        <w:jc w:val="center"/>
        <w:outlineLvl w:val="3"/>
        <w:rPr>
          <w:bCs/>
          <w:iCs/>
          <w:color w:val="000000"/>
        </w:rPr>
      </w:pPr>
      <w:r w:rsidRPr="00683485">
        <w:rPr>
          <w:bCs/>
          <w:iCs/>
          <w:color w:val="000000"/>
        </w:rPr>
        <w:t>ПОКАЗАТЕЛИ</w:t>
      </w:r>
      <w:r w:rsidRPr="00683485">
        <w:rPr>
          <w:bCs/>
          <w:iCs/>
          <w:color w:val="000000"/>
        </w:rPr>
        <w:br/>
        <w:t xml:space="preserve">ДЕЯТЕЛЬНОСТИ </w:t>
      </w:r>
      <w:r w:rsidR="005438B7" w:rsidRPr="00683485">
        <w:rPr>
          <w:bCs/>
          <w:iCs/>
          <w:color w:val="000000"/>
        </w:rPr>
        <w:t>МАУ ДО ДЮЦ «Импульс»</w:t>
      </w:r>
    </w:p>
    <w:p w:rsidR="00FC1C0E" w:rsidRPr="00683485" w:rsidRDefault="00FC1C0E" w:rsidP="005438B7">
      <w:pPr>
        <w:keepNext/>
        <w:keepLines/>
        <w:jc w:val="center"/>
        <w:outlineLvl w:val="3"/>
        <w:rPr>
          <w:bCs/>
          <w:iCs/>
          <w:color w:val="000000"/>
        </w:rPr>
      </w:pPr>
      <w:r w:rsidRPr="00683485">
        <w:rPr>
          <w:bCs/>
          <w:iCs/>
          <w:color w:val="000000"/>
        </w:rPr>
        <w:t xml:space="preserve"> ПОДЛЕЖАЩЕЙ САМООБСЛЕД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5286"/>
        <w:gridCol w:w="3110"/>
      </w:tblGrid>
      <w:tr w:rsidR="00FC1C0E" w:rsidTr="00057E30">
        <w:tc>
          <w:tcPr>
            <w:tcW w:w="959" w:type="dxa"/>
          </w:tcPr>
          <w:p w:rsidR="00FC1C0E" w:rsidRDefault="00FC1C0E" w:rsidP="00057E30">
            <w:pPr>
              <w:jc w:val="center"/>
            </w:pPr>
            <w:r>
              <w:t>№ п\п</w:t>
            </w:r>
          </w:p>
        </w:tc>
        <w:tc>
          <w:tcPr>
            <w:tcW w:w="5421" w:type="dxa"/>
          </w:tcPr>
          <w:p w:rsidR="00FC1C0E" w:rsidRDefault="00FC1C0E" w:rsidP="00057E30">
            <w:pPr>
              <w:jc w:val="center"/>
            </w:pPr>
            <w:r>
              <w:t>Показатели</w:t>
            </w:r>
          </w:p>
        </w:tc>
        <w:tc>
          <w:tcPr>
            <w:tcW w:w="3191" w:type="dxa"/>
          </w:tcPr>
          <w:p w:rsidR="00FC1C0E" w:rsidRDefault="00FC1C0E" w:rsidP="00057E30">
            <w:pPr>
              <w:jc w:val="center"/>
            </w:pPr>
            <w:r>
              <w:t>Единица измерения</w:t>
            </w:r>
          </w:p>
        </w:tc>
      </w:tr>
      <w:tr w:rsidR="00FC1C0E" w:rsidRPr="001B415F" w:rsidTr="00057E30">
        <w:tc>
          <w:tcPr>
            <w:tcW w:w="959" w:type="dxa"/>
          </w:tcPr>
          <w:p w:rsidR="00FC1C0E" w:rsidRPr="00242DC7" w:rsidRDefault="00FC1C0E" w:rsidP="00057E30">
            <w:pPr>
              <w:rPr>
                <w:b w:val="0"/>
              </w:rPr>
            </w:pPr>
            <w:r w:rsidRPr="00242DC7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8612" w:type="dxa"/>
            <w:gridSpan w:val="2"/>
          </w:tcPr>
          <w:p w:rsidR="00FC1C0E" w:rsidRPr="00D27E21" w:rsidRDefault="00FC1C0E" w:rsidP="00057E30">
            <w:pPr>
              <w:rPr>
                <w:b w:val="0"/>
              </w:rPr>
            </w:pPr>
            <w:r w:rsidRPr="00D27E21">
              <w:rPr>
                <w:b w:val="0"/>
              </w:rPr>
              <w:t>Образовательная деятельность</w:t>
            </w:r>
          </w:p>
        </w:tc>
      </w:tr>
      <w:tr w:rsidR="00FC1C0E" w:rsidRPr="001B415F" w:rsidTr="00057E30">
        <w:tc>
          <w:tcPr>
            <w:tcW w:w="959" w:type="dxa"/>
          </w:tcPr>
          <w:p w:rsidR="00FC1C0E" w:rsidRPr="00242DC7" w:rsidRDefault="00FC1C0E" w:rsidP="00057E30">
            <w:pPr>
              <w:rPr>
                <w:b w:val="0"/>
              </w:rPr>
            </w:pPr>
            <w:r w:rsidRPr="00242DC7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5421" w:type="dxa"/>
          </w:tcPr>
          <w:p w:rsidR="00FC1C0E" w:rsidRPr="00D27E21" w:rsidRDefault="00FC1C0E" w:rsidP="00057E30">
            <w:pPr>
              <w:rPr>
                <w:b w:val="0"/>
              </w:rPr>
            </w:pPr>
            <w:r w:rsidRPr="00D27E21">
              <w:rPr>
                <w:b w:val="0"/>
              </w:rPr>
              <w:t>Общая численность учащихся, в том числе:</w:t>
            </w:r>
          </w:p>
          <w:p w:rsidR="00FC1C0E" w:rsidRDefault="00FC1C0E" w:rsidP="00057E30">
            <w:pPr>
              <w:rPr>
                <w:b w:val="0"/>
              </w:rPr>
            </w:pPr>
            <w:r w:rsidRPr="00D27E21">
              <w:rPr>
                <w:b w:val="0"/>
              </w:rPr>
              <w:t>Бюджет (по муниципальному заданию)</w:t>
            </w:r>
          </w:p>
          <w:p w:rsidR="001438D3" w:rsidRPr="00D27E21" w:rsidRDefault="001438D3" w:rsidP="00057E30">
            <w:pPr>
              <w:rPr>
                <w:b w:val="0"/>
              </w:rPr>
            </w:pPr>
            <w:r>
              <w:rPr>
                <w:b w:val="0"/>
              </w:rPr>
              <w:t>ПДОУ</w:t>
            </w:r>
          </w:p>
        </w:tc>
        <w:tc>
          <w:tcPr>
            <w:tcW w:w="3191" w:type="dxa"/>
          </w:tcPr>
          <w:p w:rsidR="00FC1C0E" w:rsidRPr="003855F6" w:rsidRDefault="00581FFB" w:rsidP="00057E30">
            <w:pPr>
              <w:jc w:val="center"/>
              <w:rPr>
                <w:b w:val="0"/>
              </w:rPr>
            </w:pPr>
            <w:r w:rsidRPr="003855F6">
              <w:rPr>
                <w:b w:val="0"/>
              </w:rPr>
              <w:t>9</w:t>
            </w:r>
            <w:r w:rsidR="003C3BD6" w:rsidRPr="003855F6">
              <w:rPr>
                <w:b w:val="0"/>
              </w:rPr>
              <w:t>58</w:t>
            </w:r>
            <w:r w:rsidR="00FC1C0E" w:rsidRPr="003855F6">
              <w:rPr>
                <w:b w:val="0"/>
              </w:rPr>
              <w:t xml:space="preserve"> чел.</w:t>
            </w:r>
          </w:p>
          <w:p w:rsidR="00FC1C0E" w:rsidRPr="003855F6" w:rsidRDefault="00581FFB" w:rsidP="00057E30">
            <w:pPr>
              <w:jc w:val="center"/>
              <w:rPr>
                <w:b w:val="0"/>
              </w:rPr>
            </w:pPr>
            <w:r w:rsidRPr="003855F6">
              <w:rPr>
                <w:b w:val="0"/>
              </w:rPr>
              <w:t>842</w:t>
            </w:r>
            <w:r w:rsidR="00FC1C0E" w:rsidRPr="003855F6">
              <w:rPr>
                <w:b w:val="0"/>
              </w:rPr>
              <w:t xml:space="preserve"> чел. </w:t>
            </w:r>
          </w:p>
          <w:p w:rsidR="001438D3" w:rsidRPr="003855F6" w:rsidRDefault="00581FFB" w:rsidP="003C3BD6">
            <w:pPr>
              <w:jc w:val="center"/>
              <w:rPr>
                <w:b w:val="0"/>
              </w:rPr>
            </w:pPr>
            <w:r w:rsidRPr="003855F6">
              <w:rPr>
                <w:b w:val="0"/>
              </w:rPr>
              <w:t>1</w:t>
            </w:r>
            <w:r w:rsidR="003C3BD6" w:rsidRPr="003855F6">
              <w:rPr>
                <w:b w:val="0"/>
              </w:rPr>
              <w:t>16</w:t>
            </w:r>
            <w:r w:rsidR="001438D3" w:rsidRPr="003855F6">
              <w:rPr>
                <w:b w:val="0"/>
              </w:rPr>
              <w:t xml:space="preserve"> чел.</w:t>
            </w:r>
          </w:p>
        </w:tc>
      </w:tr>
      <w:tr w:rsidR="00685723" w:rsidRPr="001B415F" w:rsidTr="00057E30">
        <w:tc>
          <w:tcPr>
            <w:tcW w:w="959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1</w:t>
            </w:r>
          </w:p>
        </w:tc>
        <w:tc>
          <w:tcPr>
            <w:tcW w:w="5421" w:type="dxa"/>
            <w:vAlign w:val="center"/>
          </w:tcPr>
          <w:p w:rsidR="00685723" w:rsidRPr="00D27E21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D27E21">
              <w:rPr>
                <w:b w:val="0"/>
              </w:rPr>
              <w:t>Детей дошкольног</w:t>
            </w:r>
            <w:r>
              <w:rPr>
                <w:b w:val="0"/>
              </w:rPr>
              <w:t xml:space="preserve">о возраста (до 3, 3 - 7 лет)  </w:t>
            </w:r>
          </w:p>
        </w:tc>
        <w:tc>
          <w:tcPr>
            <w:tcW w:w="3191" w:type="dxa"/>
            <w:vAlign w:val="center"/>
          </w:tcPr>
          <w:p w:rsidR="00685723" w:rsidRPr="003855F6" w:rsidRDefault="003C3BD6" w:rsidP="00444089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855F6">
              <w:rPr>
                <w:b w:val="0"/>
              </w:rPr>
              <w:t>240</w:t>
            </w:r>
            <w:r w:rsidR="00685723" w:rsidRPr="003855F6">
              <w:rPr>
                <w:b w:val="0"/>
              </w:rPr>
              <w:t xml:space="preserve"> чел. </w:t>
            </w:r>
          </w:p>
        </w:tc>
      </w:tr>
      <w:tr w:rsidR="00685723" w:rsidRPr="001B415F" w:rsidTr="00057E30">
        <w:tc>
          <w:tcPr>
            <w:tcW w:w="959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2</w:t>
            </w:r>
          </w:p>
        </w:tc>
        <w:tc>
          <w:tcPr>
            <w:tcW w:w="5421" w:type="dxa"/>
            <w:vAlign w:val="center"/>
          </w:tcPr>
          <w:p w:rsidR="00685723" w:rsidRPr="00D27E21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D27E21">
              <w:rPr>
                <w:b w:val="0"/>
              </w:rPr>
              <w:t>Детей младшего школьно</w:t>
            </w:r>
            <w:r>
              <w:rPr>
                <w:b w:val="0"/>
              </w:rPr>
              <w:t xml:space="preserve">го возраста (7 - 11 лет) </w:t>
            </w:r>
          </w:p>
        </w:tc>
        <w:tc>
          <w:tcPr>
            <w:tcW w:w="3191" w:type="dxa"/>
            <w:vAlign w:val="center"/>
          </w:tcPr>
          <w:p w:rsidR="00685723" w:rsidRPr="003855F6" w:rsidRDefault="003C3BD6" w:rsidP="00444089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855F6">
              <w:rPr>
                <w:b w:val="0"/>
              </w:rPr>
              <w:t>337</w:t>
            </w:r>
            <w:r w:rsidR="00685723" w:rsidRPr="003855F6">
              <w:rPr>
                <w:b w:val="0"/>
              </w:rPr>
              <w:t xml:space="preserve"> чел.</w:t>
            </w:r>
          </w:p>
        </w:tc>
      </w:tr>
      <w:tr w:rsidR="00685723" w:rsidRPr="001B415F" w:rsidTr="00057E30">
        <w:tc>
          <w:tcPr>
            <w:tcW w:w="959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3</w:t>
            </w:r>
          </w:p>
        </w:tc>
        <w:tc>
          <w:tcPr>
            <w:tcW w:w="5421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ей среднего школьного </w:t>
            </w:r>
            <w:r>
              <w:rPr>
                <w:b w:val="0"/>
              </w:rPr>
              <w:t xml:space="preserve">возраста (11 - 15 лет) </w:t>
            </w:r>
          </w:p>
        </w:tc>
        <w:tc>
          <w:tcPr>
            <w:tcW w:w="3191" w:type="dxa"/>
            <w:vAlign w:val="center"/>
          </w:tcPr>
          <w:p w:rsidR="00685723" w:rsidRPr="003855F6" w:rsidRDefault="00775FBA" w:rsidP="00444089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855F6">
              <w:rPr>
                <w:b w:val="0"/>
              </w:rPr>
              <w:t>141</w:t>
            </w:r>
            <w:r w:rsidR="00685723" w:rsidRPr="003855F6">
              <w:rPr>
                <w:b w:val="0"/>
              </w:rPr>
              <w:t xml:space="preserve"> чел.</w:t>
            </w:r>
          </w:p>
        </w:tc>
      </w:tr>
      <w:tr w:rsidR="00685723" w:rsidRPr="001B415F" w:rsidTr="00057E30">
        <w:tc>
          <w:tcPr>
            <w:tcW w:w="959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4</w:t>
            </w:r>
          </w:p>
        </w:tc>
        <w:tc>
          <w:tcPr>
            <w:tcW w:w="5421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ей старшего школьного возраста (15 – 17 лет)  </w:t>
            </w:r>
          </w:p>
        </w:tc>
        <w:tc>
          <w:tcPr>
            <w:tcW w:w="3191" w:type="dxa"/>
            <w:vAlign w:val="center"/>
          </w:tcPr>
          <w:p w:rsidR="00685723" w:rsidRPr="003855F6" w:rsidRDefault="00775FBA" w:rsidP="003C3BD6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855F6">
              <w:rPr>
                <w:b w:val="0"/>
              </w:rPr>
              <w:t>1</w:t>
            </w:r>
            <w:r w:rsidR="003C3BD6" w:rsidRPr="003855F6">
              <w:rPr>
                <w:b w:val="0"/>
              </w:rPr>
              <w:t>24</w:t>
            </w:r>
            <w:r w:rsidR="00685723" w:rsidRPr="003855F6">
              <w:rPr>
                <w:b w:val="0"/>
              </w:rPr>
              <w:t xml:space="preserve"> чел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191" w:type="dxa"/>
            <w:vAlign w:val="center"/>
          </w:tcPr>
          <w:p w:rsidR="00FC1C0E" w:rsidRPr="003855F6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</w:p>
          <w:p w:rsidR="00FC1C0E" w:rsidRPr="003855F6" w:rsidRDefault="00581FFB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855F6">
              <w:rPr>
                <w:b w:val="0"/>
              </w:rPr>
              <w:t>1</w:t>
            </w:r>
            <w:r w:rsidR="003C3BD6" w:rsidRPr="003855F6">
              <w:rPr>
                <w:b w:val="0"/>
              </w:rPr>
              <w:t>16</w:t>
            </w:r>
            <w:r w:rsidR="00FC1C0E" w:rsidRPr="003855F6">
              <w:rPr>
                <w:b w:val="0"/>
              </w:rPr>
              <w:t xml:space="preserve"> чел.</w:t>
            </w:r>
          </w:p>
          <w:p w:rsidR="00FC1C0E" w:rsidRPr="003855F6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191" w:type="dxa"/>
            <w:vAlign w:val="center"/>
          </w:tcPr>
          <w:p w:rsidR="00FC1C0E" w:rsidRPr="003855F6" w:rsidRDefault="00581FFB" w:rsidP="003C3BD6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855F6">
              <w:rPr>
                <w:b w:val="0"/>
              </w:rPr>
              <w:t>1</w:t>
            </w:r>
            <w:r w:rsidR="003C3BD6" w:rsidRPr="003855F6">
              <w:rPr>
                <w:b w:val="0"/>
              </w:rPr>
              <w:t>32</w:t>
            </w:r>
            <w:r w:rsidR="00FC1C0E" w:rsidRPr="003855F6">
              <w:rPr>
                <w:b w:val="0"/>
              </w:rPr>
              <w:t xml:space="preserve"> чел./</w:t>
            </w:r>
            <w:r w:rsidR="00451EA4" w:rsidRPr="003855F6">
              <w:rPr>
                <w:b w:val="0"/>
              </w:rPr>
              <w:t>1</w:t>
            </w:r>
            <w:r w:rsidR="003C3BD6" w:rsidRPr="003855F6">
              <w:rPr>
                <w:b w:val="0"/>
              </w:rPr>
              <w:t>3</w:t>
            </w:r>
            <w:r w:rsidR="0063233F" w:rsidRPr="003855F6">
              <w:rPr>
                <w:b w:val="0"/>
              </w:rPr>
              <w:t xml:space="preserve">, </w:t>
            </w:r>
            <w:r w:rsidR="003C3BD6" w:rsidRPr="003855F6">
              <w:rPr>
                <w:b w:val="0"/>
              </w:rPr>
              <w:t>8</w:t>
            </w:r>
            <w:r w:rsidR="00FC1C0E" w:rsidRPr="003855F6">
              <w:rPr>
                <w:b w:val="0"/>
              </w:rPr>
              <w:t xml:space="preserve">% </w:t>
            </w:r>
            <w:r w:rsidRPr="003855F6">
              <w:rPr>
                <w:b w:val="0"/>
              </w:rPr>
              <w:t>(от 9</w:t>
            </w:r>
            <w:r w:rsidR="003C3BD6" w:rsidRPr="003855F6">
              <w:rPr>
                <w:b w:val="0"/>
              </w:rPr>
              <w:t>58</w:t>
            </w:r>
            <w:r w:rsidR="0063233F" w:rsidRPr="003855F6">
              <w:rPr>
                <w:b w:val="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91" w:type="dxa"/>
            <w:vAlign w:val="center"/>
          </w:tcPr>
          <w:p w:rsidR="00FC1C0E" w:rsidRPr="00FC1C0E" w:rsidRDefault="005B48B3" w:rsidP="005B48B3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5B48B3">
              <w:rPr>
                <w:b w:val="0"/>
              </w:rPr>
              <w:t>0</w:t>
            </w:r>
            <w:r w:rsidR="007E2848" w:rsidRPr="005B48B3">
              <w:rPr>
                <w:b w:val="0"/>
              </w:rPr>
              <w:t xml:space="preserve"> чел./</w:t>
            </w:r>
            <w:r w:rsidRPr="005B48B3">
              <w:rPr>
                <w:b w:val="0"/>
              </w:rPr>
              <w:t>0</w:t>
            </w:r>
            <w:r w:rsidR="00FC1C0E" w:rsidRPr="005B48B3">
              <w:rPr>
                <w:b w:val="0"/>
              </w:rPr>
              <w:t>%</w:t>
            </w:r>
            <w:r w:rsidR="00581FFB" w:rsidRPr="005B48B3">
              <w:rPr>
                <w:b w:val="0"/>
              </w:rPr>
              <w:t xml:space="preserve"> (от 842</w:t>
            </w:r>
            <w:r w:rsidR="0063233F" w:rsidRPr="005B48B3">
              <w:rPr>
                <w:b w:val="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191" w:type="dxa"/>
            <w:vAlign w:val="center"/>
          </w:tcPr>
          <w:p w:rsidR="00FC1C0E" w:rsidRPr="00FC1C0E" w:rsidRDefault="007E2848" w:rsidP="00415EB1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415EB1">
              <w:rPr>
                <w:b w:val="0"/>
              </w:rPr>
              <w:t>46 чел./5,</w:t>
            </w:r>
            <w:r w:rsidR="00415EB1" w:rsidRPr="00415EB1">
              <w:rPr>
                <w:b w:val="0"/>
              </w:rPr>
              <w:t>3</w:t>
            </w:r>
            <w:r w:rsidR="00FC1C0E" w:rsidRPr="00415EB1">
              <w:rPr>
                <w:b w:val="0"/>
              </w:rPr>
              <w:t xml:space="preserve"> % </w:t>
            </w:r>
            <w:r w:rsidR="001438D3" w:rsidRPr="00415EB1">
              <w:rPr>
                <w:b w:val="0"/>
              </w:rPr>
              <w:t xml:space="preserve">(от </w:t>
            </w:r>
            <w:r w:rsidR="00581FFB" w:rsidRPr="00415EB1">
              <w:rPr>
                <w:b w:val="0"/>
              </w:rPr>
              <w:t>842</w:t>
            </w:r>
            <w:r w:rsidR="001438D3" w:rsidRPr="00415EB1">
              <w:rPr>
                <w:b w:val="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FC1C0E" w:rsidRPr="005B48B3" w:rsidRDefault="00415EB1" w:rsidP="00415EB1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>50</w:t>
            </w:r>
            <w:r w:rsidR="000B056B" w:rsidRPr="00415EB1">
              <w:rPr>
                <w:b w:val="0"/>
              </w:rPr>
              <w:t xml:space="preserve"> чел/ 5,</w:t>
            </w:r>
            <w:r>
              <w:rPr>
                <w:b w:val="0"/>
              </w:rPr>
              <w:t>76</w:t>
            </w:r>
            <w:r w:rsidR="00FC1C0E" w:rsidRPr="00415EB1">
              <w:rPr>
                <w:b w:val="0"/>
              </w:rPr>
              <w:t xml:space="preserve"> %</w:t>
            </w:r>
            <w:r w:rsidR="001438D3" w:rsidRPr="00415EB1">
              <w:rPr>
                <w:b w:val="0"/>
              </w:rPr>
              <w:t xml:space="preserve"> (от </w:t>
            </w:r>
            <w:r w:rsidR="00581FFB" w:rsidRPr="00415EB1">
              <w:rPr>
                <w:b w:val="0"/>
              </w:rPr>
              <w:t>842</w:t>
            </w:r>
            <w:r w:rsidR="001438D3" w:rsidRPr="00415EB1">
              <w:rPr>
                <w:b w:val="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Учащиеся с ограниченными возможностями здоровья</w:t>
            </w:r>
            <w:r w:rsidR="0063233F">
              <w:rPr>
                <w:b w:val="0"/>
              </w:rPr>
              <w:t xml:space="preserve"> (инвалиды, ОВЗ)</w:t>
            </w:r>
          </w:p>
        </w:tc>
        <w:tc>
          <w:tcPr>
            <w:tcW w:w="3191" w:type="dxa"/>
            <w:vAlign w:val="center"/>
          </w:tcPr>
          <w:p w:rsidR="00FC1C0E" w:rsidRPr="005B48B3" w:rsidRDefault="00415EB1" w:rsidP="00415EB1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415EB1">
              <w:rPr>
                <w:b w:val="0"/>
              </w:rPr>
              <w:t>46</w:t>
            </w:r>
            <w:r w:rsidR="00FC1C0E" w:rsidRPr="00415EB1">
              <w:rPr>
                <w:b w:val="0"/>
              </w:rPr>
              <w:t xml:space="preserve"> чел./ </w:t>
            </w:r>
            <w:r w:rsidRPr="00415EB1">
              <w:rPr>
                <w:b w:val="0"/>
              </w:rPr>
              <w:t>5,3</w:t>
            </w:r>
            <w:r w:rsidR="00FC1C0E" w:rsidRPr="00415EB1">
              <w:rPr>
                <w:b w:val="0"/>
              </w:rPr>
              <w:t xml:space="preserve">  %</w:t>
            </w:r>
            <w:r w:rsidR="0063233F" w:rsidRPr="00415EB1">
              <w:rPr>
                <w:b w:val="0"/>
              </w:rPr>
              <w:t xml:space="preserve"> (от </w:t>
            </w:r>
            <w:r w:rsidR="00581FFB" w:rsidRPr="00415EB1">
              <w:rPr>
                <w:b w:val="0"/>
              </w:rPr>
              <w:t>842</w:t>
            </w:r>
            <w:r w:rsidR="0063233F" w:rsidRPr="00415EB1">
              <w:rPr>
                <w:b w:val="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и-сироты, дети, оставшиеся без попечения родителей </w:t>
            </w:r>
            <w:r w:rsidR="0063233F">
              <w:rPr>
                <w:b w:val="0"/>
              </w:rPr>
              <w:t>(опека, приемная семья)</w:t>
            </w:r>
          </w:p>
        </w:tc>
        <w:tc>
          <w:tcPr>
            <w:tcW w:w="3191" w:type="dxa"/>
            <w:vAlign w:val="center"/>
          </w:tcPr>
          <w:p w:rsidR="00FC1C0E" w:rsidRPr="006346EC" w:rsidRDefault="00415EB1" w:rsidP="00415EB1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FC1C0E" w:rsidRPr="006346EC">
              <w:rPr>
                <w:b w:val="0"/>
              </w:rPr>
              <w:t xml:space="preserve"> чел./</w:t>
            </w:r>
            <w:r w:rsidR="00775FBA" w:rsidRPr="006346EC">
              <w:rPr>
                <w:b w:val="0"/>
              </w:rPr>
              <w:t>0,</w:t>
            </w:r>
            <w:r>
              <w:rPr>
                <w:b w:val="0"/>
              </w:rPr>
              <w:t>36</w:t>
            </w:r>
            <w:r w:rsidR="00FC1C0E" w:rsidRPr="006346EC">
              <w:rPr>
                <w:b w:val="0"/>
              </w:rPr>
              <w:t xml:space="preserve"> %</w:t>
            </w:r>
            <w:r w:rsidR="0063233F" w:rsidRPr="006346EC">
              <w:rPr>
                <w:b w:val="0"/>
              </w:rPr>
              <w:t xml:space="preserve"> </w:t>
            </w:r>
            <w:r w:rsidR="002402D6" w:rsidRPr="006346EC">
              <w:rPr>
                <w:b w:val="0"/>
              </w:rPr>
              <w:t xml:space="preserve">(от </w:t>
            </w:r>
            <w:r w:rsidR="00581FFB" w:rsidRPr="006346EC">
              <w:rPr>
                <w:b w:val="0"/>
              </w:rPr>
              <w:t>842</w:t>
            </w:r>
            <w:r w:rsidR="002402D6" w:rsidRPr="006346EC">
              <w:rPr>
                <w:b w:val="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и-мигранты </w:t>
            </w:r>
          </w:p>
        </w:tc>
        <w:tc>
          <w:tcPr>
            <w:tcW w:w="3191" w:type="dxa"/>
            <w:vAlign w:val="center"/>
          </w:tcPr>
          <w:p w:rsidR="00FC1C0E" w:rsidRPr="006346EC" w:rsidRDefault="006346EC" w:rsidP="00581FFB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6346EC">
              <w:rPr>
                <w:b w:val="0"/>
              </w:rPr>
              <w:t>1 чел./0,1% (от 842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Дети, попавшие в трудную жизненную ситуацию</w:t>
            </w:r>
            <w:r w:rsidR="002402D6">
              <w:rPr>
                <w:b w:val="0"/>
              </w:rPr>
              <w:t xml:space="preserve"> (КДН, асоциальные семьи</w:t>
            </w:r>
            <w:r w:rsidR="000B056B">
              <w:rPr>
                <w:b w:val="0"/>
              </w:rPr>
              <w:t>, интернат</w:t>
            </w:r>
            <w:r w:rsidR="002402D6">
              <w:rPr>
                <w:b w:val="0"/>
              </w:rPr>
              <w:t>)</w:t>
            </w:r>
          </w:p>
        </w:tc>
        <w:tc>
          <w:tcPr>
            <w:tcW w:w="3191" w:type="dxa"/>
            <w:vAlign w:val="center"/>
          </w:tcPr>
          <w:p w:rsidR="00FC1C0E" w:rsidRPr="000B056B" w:rsidRDefault="006346EC" w:rsidP="006346EC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6346EC">
              <w:rPr>
                <w:b w:val="0"/>
              </w:rPr>
              <w:t>0</w:t>
            </w:r>
            <w:r w:rsidR="00FC1C0E" w:rsidRPr="006346EC">
              <w:rPr>
                <w:b w:val="0"/>
              </w:rPr>
              <w:t xml:space="preserve"> чел./</w:t>
            </w:r>
            <w:r w:rsidRPr="006346EC">
              <w:rPr>
                <w:b w:val="0"/>
              </w:rPr>
              <w:t>0</w:t>
            </w:r>
            <w:r w:rsidR="000B056B" w:rsidRPr="006346EC">
              <w:rPr>
                <w:b w:val="0"/>
              </w:rPr>
              <w:t xml:space="preserve"> </w:t>
            </w:r>
            <w:r w:rsidR="002402D6" w:rsidRPr="006346EC">
              <w:rPr>
                <w:b w:val="0"/>
              </w:rPr>
              <w:t xml:space="preserve"> </w:t>
            </w:r>
            <w:r w:rsidR="00FC1C0E" w:rsidRPr="006346EC">
              <w:rPr>
                <w:b w:val="0"/>
              </w:rPr>
              <w:t>%</w:t>
            </w:r>
            <w:r w:rsidR="002402D6" w:rsidRPr="006346EC">
              <w:rPr>
                <w:b w:val="0"/>
              </w:rPr>
              <w:t xml:space="preserve"> (от </w:t>
            </w:r>
            <w:r w:rsidR="00581FFB" w:rsidRPr="006346EC">
              <w:rPr>
                <w:b w:val="0"/>
              </w:rPr>
              <w:t>842</w:t>
            </w:r>
            <w:r w:rsidR="002402D6" w:rsidRPr="006346EC">
              <w:rPr>
                <w:b w:val="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7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191" w:type="dxa"/>
            <w:vAlign w:val="center"/>
          </w:tcPr>
          <w:p w:rsidR="00FC1C0E" w:rsidRPr="00FC1C0E" w:rsidRDefault="00831442" w:rsidP="00831442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 xml:space="preserve">309 </w:t>
            </w:r>
            <w:r w:rsidR="00006E54" w:rsidRPr="006346EC">
              <w:rPr>
                <w:b w:val="0"/>
              </w:rPr>
              <w:t xml:space="preserve">чел./ </w:t>
            </w:r>
            <w:r>
              <w:rPr>
                <w:b w:val="0"/>
              </w:rPr>
              <w:t>36,7</w:t>
            </w:r>
            <w:r w:rsidR="00FC1C0E" w:rsidRPr="006346EC">
              <w:rPr>
                <w:b w:val="0"/>
              </w:rPr>
              <w:t xml:space="preserve"> %</w:t>
            </w:r>
            <w:r w:rsidR="001438D3" w:rsidRPr="006346EC">
              <w:rPr>
                <w:b w:val="0"/>
              </w:rPr>
              <w:t xml:space="preserve"> (от </w:t>
            </w:r>
            <w:r w:rsidR="00581FFB" w:rsidRPr="006346EC">
              <w:rPr>
                <w:b w:val="0"/>
              </w:rPr>
              <w:t>842</w:t>
            </w:r>
            <w:r w:rsidR="001438D3" w:rsidRPr="006346EC">
              <w:rPr>
                <w:b w:val="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FC1C0E" w:rsidRPr="007D35B5" w:rsidRDefault="00016F2C" w:rsidP="00581FFB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16F2C">
              <w:rPr>
                <w:b w:val="0"/>
              </w:rPr>
              <w:t>167</w:t>
            </w:r>
            <w:r w:rsidR="007D35B5" w:rsidRPr="00016F2C">
              <w:rPr>
                <w:b w:val="0"/>
              </w:rPr>
              <w:t xml:space="preserve"> чел./ </w:t>
            </w:r>
            <w:r w:rsidRPr="00016F2C">
              <w:rPr>
                <w:b w:val="0"/>
              </w:rPr>
              <w:t>19,8</w:t>
            </w:r>
            <w:r w:rsidR="00FC1C0E" w:rsidRPr="00016F2C">
              <w:rPr>
                <w:b w:val="0"/>
              </w:rPr>
              <w:t xml:space="preserve"> % </w:t>
            </w:r>
            <w:r w:rsidR="001438D3" w:rsidRPr="00016F2C">
              <w:rPr>
                <w:b w:val="0"/>
              </w:rPr>
              <w:t>(</w:t>
            </w:r>
            <w:r w:rsidR="00581FFB" w:rsidRPr="00016F2C">
              <w:rPr>
                <w:b w:val="0"/>
              </w:rPr>
              <w:t>842</w:t>
            </w:r>
            <w:r w:rsidR="001438D3" w:rsidRPr="00016F2C">
              <w:rPr>
                <w:b w:val="0"/>
              </w:rPr>
              <w:t>)</w:t>
            </w:r>
          </w:p>
        </w:tc>
      </w:tr>
      <w:tr w:rsidR="00016F2C" w:rsidRPr="00016F2C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FC1C0E" w:rsidRPr="00016F2C" w:rsidRDefault="00016F2C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016F2C">
              <w:rPr>
                <w:b w:val="0"/>
              </w:rPr>
              <w:t>116</w:t>
            </w:r>
            <w:r w:rsidR="007D35B5" w:rsidRPr="00016F2C">
              <w:rPr>
                <w:b w:val="0"/>
              </w:rPr>
              <w:t xml:space="preserve"> чел./ </w:t>
            </w:r>
            <w:r w:rsidRPr="00016F2C">
              <w:rPr>
                <w:b w:val="0"/>
              </w:rPr>
              <w:t>13,8</w:t>
            </w:r>
            <w:r w:rsidR="00FC1C0E" w:rsidRPr="00016F2C">
              <w:rPr>
                <w:b w:val="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5476ED" w:rsidRDefault="00016F2C" w:rsidP="00BE2236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>12</w:t>
            </w:r>
            <w:r w:rsidR="007D35B5" w:rsidRPr="00BE2236">
              <w:rPr>
                <w:b w:val="0"/>
              </w:rPr>
              <w:t xml:space="preserve"> чел./ </w:t>
            </w:r>
            <w:r>
              <w:rPr>
                <w:b w:val="0"/>
              </w:rPr>
              <w:t>1,4</w:t>
            </w:r>
            <w:r w:rsidR="00FC1C0E" w:rsidRPr="00BE2236">
              <w:rPr>
                <w:b w:val="0"/>
              </w:rPr>
              <w:t xml:space="preserve">  %</w:t>
            </w:r>
          </w:p>
        </w:tc>
      </w:tr>
      <w:tr w:rsidR="00FC1C0E" w:rsidRPr="001B415F" w:rsidTr="007D35B5">
        <w:trPr>
          <w:trHeight w:val="283"/>
        </w:trPr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5476ED" w:rsidRDefault="00016F2C" w:rsidP="00BE2236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>24</w:t>
            </w:r>
            <w:r w:rsidR="00B31139" w:rsidRPr="00BE2236">
              <w:rPr>
                <w:b w:val="0"/>
              </w:rPr>
              <w:t xml:space="preserve"> </w:t>
            </w:r>
            <w:r w:rsidR="007D35B5" w:rsidRPr="00BE2236">
              <w:rPr>
                <w:b w:val="0"/>
              </w:rPr>
              <w:t>чел. /</w:t>
            </w:r>
            <w:r>
              <w:rPr>
                <w:b w:val="0"/>
              </w:rPr>
              <w:t>3</w:t>
            </w:r>
            <w:r w:rsidR="00B31139" w:rsidRPr="00BE2236">
              <w:rPr>
                <w:b w:val="0"/>
              </w:rPr>
              <w:t>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FC1C0E" w:rsidRPr="005476ED" w:rsidRDefault="00016F2C" w:rsidP="00BE2236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>11</w:t>
            </w:r>
            <w:r w:rsidR="007D35B5" w:rsidRPr="00BE2236">
              <w:rPr>
                <w:b w:val="0"/>
              </w:rPr>
              <w:t xml:space="preserve"> чел./  </w:t>
            </w:r>
            <w:r>
              <w:rPr>
                <w:b w:val="0"/>
              </w:rPr>
              <w:t>1,3</w:t>
            </w:r>
            <w:r w:rsidR="00FC1C0E" w:rsidRPr="00BE2236">
              <w:rPr>
                <w:b w:val="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FC1C0E" w:rsidRPr="005476ED" w:rsidRDefault="00016F2C" w:rsidP="00BE2236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>4</w:t>
            </w:r>
            <w:r w:rsidR="007D35B5" w:rsidRPr="00BE2236">
              <w:rPr>
                <w:b w:val="0"/>
              </w:rPr>
              <w:t xml:space="preserve"> чел./ </w:t>
            </w:r>
            <w:r>
              <w:rPr>
                <w:b w:val="0"/>
              </w:rPr>
              <w:t>0</w:t>
            </w:r>
            <w:r w:rsidR="00BE2236" w:rsidRPr="00BE2236">
              <w:rPr>
                <w:b w:val="0"/>
              </w:rPr>
              <w:t>,5</w:t>
            </w:r>
            <w:r w:rsidR="00FC1C0E" w:rsidRPr="00BE2236">
              <w:rPr>
                <w:b w:val="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FC1C0E" w:rsidRPr="005476ED" w:rsidRDefault="00016F2C" w:rsidP="00581FFB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016F2C">
              <w:rPr>
                <w:b w:val="0"/>
              </w:rPr>
              <w:t>348</w:t>
            </w:r>
            <w:r w:rsidR="007D35B5" w:rsidRPr="00016F2C">
              <w:rPr>
                <w:b w:val="0"/>
              </w:rPr>
              <w:t xml:space="preserve"> чел./ </w:t>
            </w:r>
            <w:r w:rsidRPr="00016F2C">
              <w:rPr>
                <w:b w:val="0"/>
              </w:rPr>
              <w:t>41,33</w:t>
            </w:r>
            <w:r w:rsidR="00FC1C0E" w:rsidRPr="00016F2C">
              <w:rPr>
                <w:b w:val="0"/>
              </w:rPr>
              <w:t xml:space="preserve"> % </w:t>
            </w:r>
            <w:r w:rsidR="00AD5BBB" w:rsidRPr="00016F2C">
              <w:rPr>
                <w:b w:val="0"/>
              </w:rPr>
              <w:t>(</w:t>
            </w:r>
            <w:r w:rsidR="00581FFB" w:rsidRPr="00016F2C">
              <w:rPr>
                <w:b w:val="0"/>
              </w:rPr>
              <w:t>842</w:t>
            </w:r>
            <w:r w:rsidR="00AD5BBB" w:rsidRPr="00016F2C">
              <w:rPr>
                <w:b w:val="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016F2C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16F2C">
              <w:rPr>
                <w:b w:val="0"/>
              </w:rPr>
              <w:t>174</w:t>
            </w:r>
            <w:r w:rsidR="007D35B5" w:rsidRPr="00016F2C">
              <w:rPr>
                <w:b w:val="0"/>
              </w:rPr>
              <w:t xml:space="preserve"> чел./ </w:t>
            </w:r>
            <w:r w:rsidRPr="00016F2C">
              <w:rPr>
                <w:b w:val="0"/>
              </w:rPr>
              <w:t>20,7</w:t>
            </w:r>
            <w:r w:rsidR="00FC1C0E" w:rsidRPr="00016F2C">
              <w:rPr>
                <w:b w:val="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3381B" w:rsidP="0073381B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3381B">
              <w:rPr>
                <w:b w:val="0"/>
              </w:rPr>
              <w:t>55</w:t>
            </w:r>
            <w:r w:rsidR="007D35B5" w:rsidRPr="0073381B">
              <w:rPr>
                <w:b w:val="0"/>
              </w:rPr>
              <w:t xml:space="preserve"> чел./ </w:t>
            </w:r>
            <w:r w:rsidRPr="0073381B">
              <w:rPr>
                <w:b w:val="0"/>
              </w:rPr>
              <w:t>6,5</w:t>
            </w:r>
            <w:r w:rsidR="00B31139" w:rsidRPr="0073381B">
              <w:rPr>
                <w:b w:val="0"/>
              </w:rPr>
              <w:t xml:space="preserve">  </w:t>
            </w:r>
            <w:r w:rsidR="00FC1C0E" w:rsidRPr="0073381B">
              <w:rPr>
                <w:b w:val="0"/>
              </w:rPr>
              <w:t>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016F2C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>
              <w:rPr>
                <w:b w:val="0"/>
              </w:rPr>
              <w:t>2</w:t>
            </w:r>
            <w:r w:rsidR="0073381B" w:rsidRPr="00415EB1">
              <w:rPr>
                <w:b w:val="0"/>
              </w:rPr>
              <w:t>1 чел./</w:t>
            </w:r>
            <w:r>
              <w:rPr>
                <w:b w:val="0"/>
              </w:rPr>
              <w:t>2</w:t>
            </w:r>
            <w:r w:rsidR="0073381B" w:rsidRPr="00415EB1">
              <w:rPr>
                <w:b w:val="0"/>
              </w:rPr>
              <w:t>,</w:t>
            </w:r>
            <w:r>
              <w:rPr>
                <w:b w:val="0"/>
              </w:rPr>
              <w:t>5</w:t>
            </w:r>
            <w:r w:rsidR="00B31139" w:rsidRPr="00415EB1">
              <w:rPr>
                <w:b w:val="0"/>
              </w:rPr>
              <w:t>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3381B" w:rsidP="0073381B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3381B">
              <w:rPr>
                <w:b w:val="0"/>
              </w:rPr>
              <w:t>63</w:t>
            </w:r>
            <w:r w:rsidR="007D35B5" w:rsidRPr="0073381B">
              <w:rPr>
                <w:b w:val="0"/>
              </w:rPr>
              <w:t xml:space="preserve"> чел./  </w:t>
            </w:r>
            <w:r w:rsidRPr="0073381B">
              <w:rPr>
                <w:b w:val="0"/>
              </w:rPr>
              <w:t>7,5</w:t>
            </w:r>
            <w:r w:rsidR="00FC1C0E" w:rsidRPr="0073381B">
              <w:rPr>
                <w:b w:val="0"/>
              </w:rPr>
              <w:t xml:space="preserve"> 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3381B" w:rsidP="0073381B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3381B">
              <w:rPr>
                <w:b w:val="0"/>
              </w:rPr>
              <w:t>35</w:t>
            </w:r>
            <w:r w:rsidR="007D35B5" w:rsidRPr="0073381B">
              <w:rPr>
                <w:b w:val="0"/>
              </w:rPr>
              <w:t xml:space="preserve"> чел./ </w:t>
            </w:r>
            <w:r w:rsidRPr="0073381B">
              <w:rPr>
                <w:b w:val="0"/>
              </w:rPr>
              <w:t>4,2</w:t>
            </w:r>
            <w:r w:rsidR="00FC1C0E" w:rsidRPr="0073381B">
              <w:rPr>
                <w:b w:val="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lastRenderedPageBreak/>
              <w:t>1.10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FC1C0E" w:rsidRPr="00301338" w:rsidRDefault="00831442" w:rsidP="00831442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507</w:t>
            </w:r>
            <w:r w:rsidR="00301338" w:rsidRPr="00062B46">
              <w:rPr>
                <w:b w:val="0"/>
              </w:rPr>
              <w:t xml:space="preserve"> чел./ </w:t>
            </w:r>
            <w:r>
              <w:rPr>
                <w:b w:val="0"/>
              </w:rPr>
              <w:t>60,2</w:t>
            </w:r>
            <w:r w:rsidR="00062B46" w:rsidRPr="00062B46">
              <w:rPr>
                <w:b w:val="0"/>
              </w:rPr>
              <w:t>%</w:t>
            </w:r>
            <w:r w:rsidR="00FC1C0E" w:rsidRPr="00062B46">
              <w:rPr>
                <w:b w:val="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1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Муниципального уровня</w:t>
            </w:r>
          </w:p>
        </w:tc>
        <w:tc>
          <w:tcPr>
            <w:tcW w:w="3191" w:type="dxa"/>
            <w:vAlign w:val="center"/>
          </w:tcPr>
          <w:p w:rsidR="00FC1C0E" w:rsidRPr="00E962F5" w:rsidRDefault="000E7032" w:rsidP="00301338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0E7032">
              <w:rPr>
                <w:b w:val="0"/>
              </w:rPr>
              <w:t>6</w:t>
            </w:r>
            <w:r w:rsidR="00301338" w:rsidRPr="000E7032">
              <w:rPr>
                <w:b w:val="0"/>
              </w:rPr>
              <w:t>87</w:t>
            </w:r>
            <w:r w:rsidR="00FC1C0E" w:rsidRPr="00E962F5">
              <w:rPr>
                <w:b w:val="0"/>
                <w:color w:val="FF0000"/>
              </w:rPr>
              <w:t xml:space="preserve"> </w:t>
            </w:r>
            <w:r w:rsidR="00FC1C0E" w:rsidRPr="000E7032">
              <w:rPr>
                <w:b w:val="0"/>
              </w:rPr>
              <w:t xml:space="preserve">чел/ </w:t>
            </w:r>
            <w:r w:rsidRPr="000E7032">
              <w:rPr>
                <w:b w:val="0"/>
              </w:rPr>
              <w:t>81,6</w:t>
            </w:r>
            <w:r w:rsidR="00FC1C0E" w:rsidRPr="000E7032">
              <w:rPr>
                <w:b w:val="0"/>
              </w:rPr>
              <w:t xml:space="preserve"> % 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2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Регионального уровня</w:t>
            </w:r>
          </w:p>
        </w:tc>
        <w:tc>
          <w:tcPr>
            <w:tcW w:w="3191" w:type="dxa"/>
            <w:vAlign w:val="center"/>
          </w:tcPr>
          <w:p w:rsidR="00FC1C0E" w:rsidRPr="00E962F5" w:rsidRDefault="000E7032" w:rsidP="00057E30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0E7032">
              <w:rPr>
                <w:b w:val="0"/>
              </w:rPr>
              <w:t>22</w:t>
            </w:r>
            <w:r w:rsidR="00301338" w:rsidRPr="000E7032">
              <w:rPr>
                <w:b w:val="0"/>
              </w:rPr>
              <w:t xml:space="preserve"> чел./</w:t>
            </w:r>
            <w:r w:rsidRPr="000E7032">
              <w:rPr>
                <w:b w:val="0"/>
              </w:rPr>
              <w:t>2,6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3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Межрегионального уровня</w:t>
            </w:r>
          </w:p>
        </w:tc>
        <w:tc>
          <w:tcPr>
            <w:tcW w:w="3191" w:type="dxa"/>
            <w:vAlign w:val="center"/>
          </w:tcPr>
          <w:p w:rsidR="00FC1C0E" w:rsidRPr="00301338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01338">
              <w:rPr>
                <w:b w:val="0"/>
              </w:rPr>
              <w:t>0 чел./0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4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Федерального уровня</w:t>
            </w:r>
          </w:p>
        </w:tc>
        <w:tc>
          <w:tcPr>
            <w:tcW w:w="3191" w:type="dxa"/>
            <w:vAlign w:val="center"/>
          </w:tcPr>
          <w:p w:rsidR="00FC1C0E" w:rsidRPr="00301338" w:rsidRDefault="00301338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01338">
              <w:rPr>
                <w:b w:val="0"/>
              </w:rPr>
              <w:t>0</w:t>
            </w:r>
            <w:r>
              <w:rPr>
                <w:b w:val="0"/>
              </w:rPr>
              <w:t xml:space="preserve"> чел.</w:t>
            </w:r>
            <w:r w:rsidRPr="00301338">
              <w:rPr>
                <w:b w:val="0"/>
              </w:rPr>
              <w:t>/0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5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Международного уровня</w:t>
            </w:r>
          </w:p>
        </w:tc>
        <w:tc>
          <w:tcPr>
            <w:tcW w:w="3191" w:type="dxa"/>
            <w:vAlign w:val="center"/>
          </w:tcPr>
          <w:p w:rsidR="00FC1C0E" w:rsidRPr="00301338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01338">
              <w:rPr>
                <w:b w:val="0"/>
              </w:rPr>
              <w:t>0 чел./0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</w:t>
            </w:r>
          </w:p>
        </w:tc>
        <w:tc>
          <w:tcPr>
            <w:tcW w:w="5421" w:type="dxa"/>
            <w:vAlign w:val="center"/>
          </w:tcPr>
          <w:p w:rsidR="001438D3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массовых мероприятий, проведенных образовательной организацией, в том числе:</w:t>
            </w:r>
          </w:p>
          <w:p w:rsidR="001438D3" w:rsidRPr="00242DC7" w:rsidRDefault="00581FFB" w:rsidP="008B568E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БК- 3; Умники 201</w:t>
            </w:r>
            <w:r w:rsidR="008B568E">
              <w:rPr>
                <w:b w:val="0"/>
              </w:rPr>
              <w:t>9</w:t>
            </w:r>
            <w:r w:rsidR="001438D3">
              <w:rPr>
                <w:b w:val="0"/>
              </w:rPr>
              <w:t>-</w:t>
            </w:r>
            <w:r w:rsidR="008B568E">
              <w:rPr>
                <w:b w:val="0"/>
              </w:rPr>
              <w:t>2</w:t>
            </w:r>
            <w:r w:rsidR="001438D3">
              <w:rPr>
                <w:b w:val="0"/>
              </w:rPr>
              <w:t>)</w:t>
            </w:r>
          </w:p>
        </w:tc>
        <w:tc>
          <w:tcPr>
            <w:tcW w:w="3191" w:type="dxa"/>
            <w:vAlign w:val="center"/>
          </w:tcPr>
          <w:p w:rsidR="00FC1C0E" w:rsidRPr="0073381B" w:rsidRDefault="008B568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73381B">
              <w:rPr>
                <w:b w:val="0"/>
              </w:rPr>
              <w:t>5</w:t>
            </w:r>
            <w:r w:rsidR="00FC1C0E" w:rsidRPr="0073381B">
              <w:rPr>
                <w:b w:val="0"/>
              </w:rPr>
              <w:t xml:space="preserve"> единицы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FC1C0E" w:rsidRPr="0073381B" w:rsidRDefault="008B568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73381B">
              <w:rPr>
                <w:b w:val="0"/>
              </w:rPr>
              <w:t>5</w:t>
            </w:r>
            <w:r w:rsidR="00FC1C0E" w:rsidRPr="0073381B">
              <w:rPr>
                <w:b w:val="0"/>
              </w:rPr>
              <w:t xml:space="preserve"> единицы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73381B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73381B">
              <w:rPr>
                <w:b w:val="0"/>
              </w:rPr>
              <w:t>0 единиц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73381B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73381B">
              <w:rPr>
                <w:b w:val="0"/>
              </w:rPr>
              <w:t>0 единиц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FC1C0E" w:rsidRPr="0073381B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73381B">
              <w:rPr>
                <w:b w:val="0"/>
              </w:rPr>
              <w:t>0 единиц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FC1C0E" w:rsidRPr="0073381B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73381B">
              <w:rPr>
                <w:b w:val="0"/>
              </w:rPr>
              <w:t>0 единиц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Общая численность педагогических работников  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FC1C0E" w:rsidRPr="00242DC7" w:rsidRDefault="00762A91" w:rsidP="00E139D3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73381B">
              <w:rPr>
                <w:b w:val="0"/>
              </w:rPr>
              <w:t>2</w:t>
            </w:r>
            <w:r w:rsidR="00E139D3">
              <w:rPr>
                <w:b w:val="0"/>
              </w:rPr>
              <w:t>6</w:t>
            </w:r>
            <w:r w:rsidR="00FC1C0E" w:rsidRPr="0073381B">
              <w:rPr>
                <w:b w:val="0"/>
              </w:rPr>
              <w:t xml:space="preserve"> чел.</w:t>
            </w:r>
            <w:r w:rsidR="00E139D3">
              <w:rPr>
                <w:b w:val="0"/>
              </w:rPr>
              <w:t xml:space="preserve">(21 </w:t>
            </w:r>
            <w:proofErr w:type="spellStart"/>
            <w:r w:rsidR="00E139D3">
              <w:rPr>
                <w:b w:val="0"/>
              </w:rPr>
              <w:t>щтат</w:t>
            </w:r>
            <w:proofErr w:type="spellEnd"/>
            <w:r w:rsidR="00E139D3">
              <w:rPr>
                <w:b w:val="0"/>
              </w:rPr>
              <w:t>. и 5 внеш.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3</w:t>
            </w:r>
          </w:p>
        </w:tc>
        <w:tc>
          <w:tcPr>
            <w:tcW w:w="5421" w:type="dxa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FC1C0E" w:rsidRPr="00762A91" w:rsidRDefault="00FC1C0E" w:rsidP="00FC1C0E">
            <w:pPr>
              <w:pStyle w:val="normacttext"/>
              <w:spacing w:after="0" w:afterAutospacing="0"/>
              <w:rPr>
                <w:b w:val="0"/>
              </w:rPr>
            </w:pPr>
            <w:r w:rsidRPr="00762A91">
              <w:rPr>
                <w:b w:val="0"/>
              </w:rPr>
              <w:t>(Антипина Н.А</w:t>
            </w:r>
            <w:r w:rsidR="005476ED">
              <w:rPr>
                <w:b w:val="0"/>
              </w:rPr>
              <w:t xml:space="preserve">., </w:t>
            </w:r>
            <w:proofErr w:type="spellStart"/>
            <w:r w:rsidRPr="00762A91">
              <w:rPr>
                <w:b w:val="0"/>
              </w:rPr>
              <w:t>Лобукова</w:t>
            </w:r>
            <w:proofErr w:type="spellEnd"/>
            <w:r w:rsidRPr="00762A91">
              <w:rPr>
                <w:b w:val="0"/>
              </w:rPr>
              <w:t xml:space="preserve"> О.В. , </w:t>
            </w:r>
            <w:proofErr w:type="spellStart"/>
            <w:r w:rsidRPr="00762A91">
              <w:rPr>
                <w:b w:val="0"/>
              </w:rPr>
              <w:t>Ефременкова</w:t>
            </w:r>
            <w:proofErr w:type="spellEnd"/>
            <w:r w:rsidRPr="00762A91">
              <w:rPr>
                <w:b w:val="0"/>
              </w:rPr>
              <w:t xml:space="preserve"> Н.А.</w:t>
            </w:r>
            <w:r w:rsidR="005476ED">
              <w:rPr>
                <w:b w:val="0"/>
              </w:rPr>
              <w:t xml:space="preserve">, Беляева Г.О., </w:t>
            </w:r>
            <w:proofErr w:type="spellStart"/>
            <w:r w:rsidR="005476ED">
              <w:rPr>
                <w:b w:val="0"/>
              </w:rPr>
              <w:t>Шашина</w:t>
            </w:r>
            <w:proofErr w:type="spellEnd"/>
            <w:r w:rsidR="005476ED">
              <w:rPr>
                <w:b w:val="0"/>
              </w:rPr>
              <w:t xml:space="preserve"> Е.О.</w:t>
            </w:r>
            <w:r w:rsidR="00163443" w:rsidRPr="00762A91">
              <w:rPr>
                <w:b w:val="0"/>
              </w:rPr>
              <w:t>)</w:t>
            </w:r>
          </w:p>
          <w:p w:rsidR="00FC1C0E" w:rsidRDefault="00FC1C0E" w:rsidP="00FC1C0E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5476ED">
              <w:rPr>
                <w:b w:val="0"/>
              </w:rPr>
              <w:t xml:space="preserve">Смирнова А.В., </w:t>
            </w:r>
            <w:r w:rsidRPr="00242DC7">
              <w:rPr>
                <w:b w:val="0"/>
              </w:rPr>
              <w:t xml:space="preserve"> </w:t>
            </w:r>
            <w:proofErr w:type="spellStart"/>
            <w:r w:rsidRPr="00242DC7">
              <w:rPr>
                <w:b w:val="0"/>
              </w:rPr>
              <w:t>Язков</w:t>
            </w:r>
            <w:proofErr w:type="spellEnd"/>
            <w:r w:rsidRPr="00242DC7">
              <w:rPr>
                <w:b w:val="0"/>
              </w:rPr>
              <w:t xml:space="preserve"> С.В., </w:t>
            </w:r>
            <w:proofErr w:type="spellStart"/>
            <w:r w:rsidR="005476ED">
              <w:rPr>
                <w:b w:val="0"/>
              </w:rPr>
              <w:t>Жарникова</w:t>
            </w:r>
            <w:proofErr w:type="spellEnd"/>
            <w:r w:rsidR="005476ED">
              <w:rPr>
                <w:b w:val="0"/>
              </w:rPr>
              <w:t xml:space="preserve"> Е.Н., Белоусов К.К.</w:t>
            </w:r>
            <w:r>
              <w:rPr>
                <w:b w:val="0"/>
              </w:rPr>
              <w:t>)</w:t>
            </w:r>
            <w:r w:rsidRPr="00242DC7">
              <w:rPr>
                <w:b w:val="0"/>
              </w:rPr>
              <w:t xml:space="preserve"> </w:t>
            </w:r>
          </w:p>
          <w:p w:rsidR="00FC1C0E" w:rsidRPr="00242DC7" w:rsidRDefault="00FC1C0E" w:rsidP="005476ED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Попова В.А., Симоненко Н.П.</w:t>
            </w:r>
            <w:r w:rsidR="00762A91">
              <w:rPr>
                <w:b w:val="0"/>
              </w:rPr>
              <w:t>, Земскова И.В.</w:t>
            </w:r>
            <w:r w:rsidR="005476ED">
              <w:rPr>
                <w:b w:val="0"/>
              </w:rPr>
              <w:t xml:space="preserve">, </w:t>
            </w:r>
            <w:proofErr w:type="spellStart"/>
            <w:r w:rsidR="005476ED">
              <w:rPr>
                <w:b w:val="0"/>
              </w:rPr>
              <w:t>Макина</w:t>
            </w:r>
            <w:proofErr w:type="spellEnd"/>
            <w:r w:rsidR="005476ED">
              <w:rPr>
                <w:b w:val="0"/>
              </w:rPr>
              <w:t xml:space="preserve"> О.О., Хан И.Ч.</w:t>
            </w:r>
            <w:r w:rsidR="003B4CC2">
              <w:rPr>
                <w:b w:val="0"/>
              </w:rPr>
              <w:t>, Давыдова З.И., Можаев А.Л.</w:t>
            </w:r>
            <w:r>
              <w:rPr>
                <w:b w:val="0"/>
              </w:rPr>
              <w:t>)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3B4CC2" w:rsidRDefault="00E139D3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  <w:r w:rsidR="00FC1C0E" w:rsidRPr="003B4CC2">
              <w:rPr>
                <w:b w:val="0"/>
              </w:rPr>
              <w:t xml:space="preserve"> чел./</w:t>
            </w:r>
            <w:r w:rsidR="00762A91" w:rsidRPr="003B4CC2">
              <w:rPr>
                <w:b w:val="0"/>
              </w:rPr>
              <w:t xml:space="preserve"> </w:t>
            </w:r>
            <w:r>
              <w:rPr>
                <w:b w:val="0"/>
              </w:rPr>
              <w:t>57,7</w:t>
            </w:r>
            <w:r w:rsidR="00815935" w:rsidRPr="003B4CC2">
              <w:rPr>
                <w:b w:val="0"/>
              </w:rPr>
              <w:t xml:space="preserve"> </w:t>
            </w:r>
            <w:r w:rsidR="00FC1C0E" w:rsidRPr="003B4CC2">
              <w:rPr>
                <w:b w:val="0"/>
              </w:rPr>
              <w:t>%</w:t>
            </w:r>
          </w:p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4</w:t>
            </w:r>
          </w:p>
        </w:tc>
        <w:tc>
          <w:tcPr>
            <w:tcW w:w="5421" w:type="dxa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163443" w:rsidRPr="00242DC7" w:rsidRDefault="00163443" w:rsidP="00E533AC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(</w:t>
            </w:r>
            <w:proofErr w:type="spellStart"/>
            <w:r w:rsidR="003B4CC2">
              <w:rPr>
                <w:b w:val="0"/>
              </w:rPr>
              <w:t>Макина</w:t>
            </w:r>
            <w:proofErr w:type="spellEnd"/>
            <w:r w:rsidR="003B4CC2">
              <w:rPr>
                <w:b w:val="0"/>
              </w:rPr>
              <w:t xml:space="preserve"> О.О., </w:t>
            </w:r>
            <w:r w:rsidR="00815935">
              <w:rPr>
                <w:b w:val="0"/>
              </w:rPr>
              <w:t>Земскова И.В.</w:t>
            </w:r>
            <w:r w:rsidR="003B4CC2">
              <w:rPr>
                <w:b w:val="0"/>
              </w:rPr>
              <w:t xml:space="preserve">, Хан И.Ч., </w:t>
            </w:r>
            <w:proofErr w:type="spellStart"/>
            <w:r w:rsidR="002B307C">
              <w:rPr>
                <w:b w:val="0"/>
              </w:rPr>
              <w:t>Лобукова</w:t>
            </w:r>
            <w:proofErr w:type="spellEnd"/>
            <w:r w:rsidR="002B307C">
              <w:rPr>
                <w:b w:val="0"/>
              </w:rPr>
              <w:t xml:space="preserve"> О.В., </w:t>
            </w:r>
            <w:proofErr w:type="spellStart"/>
            <w:r w:rsidR="002B307C">
              <w:rPr>
                <w:b w:val="0"/>
              </w:rPr>
              <w:t>Шашина</w:t>
            </w:r>
            <w:proofErr w:type="spellEnd"/>
            <w:r w:rsidR="002B307C">
              <w:rPr>
                <w:b w:val="0"/>
              </w:rPr>
              <w:t xml:space="preserve"> Е.О., Белоусов К.К.</w:t>
            </w:r>
            <w:r>
              <w:rPr>
                <w:b w:val="0"/>
              </w:rPr>
              <w:t>)</w:t>
            </w:r>
            <w:r w:rsidRPr="00242DC7">
              <w:rPr>
                <w:b w:val="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2B307C" w:rsidRDefault="00E139D3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815935" w:rsidRPr="002B307C">
              <w:rPr>
                <w:b w:val="0"/>
              </w:rPr>
              <w:t xml:space="preserve"> чел./</w:t>
            </w:r>
            <w:r>
              <w:rPr>
                <w:b w:val="0"/>
              </w:rPr>
              <w:t>23,1</w:t>
            </w:r>
            <w:r w:rsidR="00CF1D79" w:rsidRPr="002B307C">
              <w:rPr>
                <w:b w:val="0"/>
              </w:rPr>
              <w:t>%</w:t>
            </w: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5</w:t>
            </w:r>
          </w:p>
        </w:tc>
        <w:tc>
          <w:tcPr>
            <w:tcW w:w="5421" w:type="dxa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  <w:p w:rsidR="000D29CB" w:rsidRDefault="00762A91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0D29CB">
              <w:rPr>
                <w:b w:val="0"/>
              </w:rPr>
              <w:t>Леонтьева Е.А., Сапожникова Л.А.</w:t>
            </w:r>
            <w:r w:rsidR="002B307C">
              <w:rPr>
                <w:b w:val="0"/>
              </w:rPr>
              <w:t>, Антипина В.Р., Усмединский В.А.)</w:t>
            </w:r>
          </w:p>
          <w:p w:rsidR="00BD796C" w:rsidRDefault="000D29CB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Строков В.П</w:t>
            </w:r>
            <w:r w:rsidR="002B307C">
              <w:rPr>
                <w:b w:val="0"/>
              </w:rPr>
              <w:t xml:space="preserve">., </w:t>
            </w:r>
            <w:r>
              <w:rPr>
                <w:b w:val="0"/>
              </w:rPr>
              <w:t>Коваль И.Н.)</w:t>
            </w:r>
          </w:p>
          <w:p w:rsidR="00762A91" w:rsidRPr="00242DC7" w:rsidRDefault="00762A91" w:rsidP="001356D2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2B307C">
              <w:rPr>
                <w:b w:val="0"/>
              </w:rPr>
              <w:t>Михайлов В.В.</w:t>
            </w:r>
            <w:r>
              <w:rPr>
                <w:b w:val="0"/>
              </w:rPr>
              <w:t>)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  <w:p w:rsidR="00FC1C0E" w:rsidRPr="001356D2" w:rsidRDefault="00762A91" w:rsidP="00057E30">
            <w:pPr>
              <w:jc w:val="center"/>
              <w:rPr>
                <w:b w:val="0"/>
              </w:rPr>
            </w:pPr>
            <w:r w:rsidRPr="001356D2">
              <w:rPr>
                <w:b w:val="0"/>
              </w:rPr>
              <w:t>7 чел./</w:t>
            </w:r>
            <w:r w:rsidR="00815935" w:rsidRPr="001356D2">
              <w:rPr>
                <w:b w:val="0"/>
              </w:rPr>
              <w:t>2</w:t>
            </w:r>
            <w:r w:rsidR="00E139D3">
              <w:rPr>
                <w:b w:val="0"/>
              </w:rPr>
              <w:t>6,9</w:t>
            </w:r>
            <w:r w:rsidRPr="001356D2">
              <w:rPr>
                <w:b w:val="0"/>
              </w:rPr>
              <w:t xml:space="preserve"> </w:t>
            </w:r>
            <w:r w:rsidR="00FC1C0E" w:rsidRPr="001356D2">
              <w:rPr>
                <w:b w:val="0"/>
              </w:rPr>
              <w:t>%</w:t>
            </w:r>
          </w:p>
          <w:p w:rsidR="00FC1C0E" w:rsidRPr="00242DC7" w:rsidRDefault="00FC1C0E" w:rsidP="00057E30">
            <w:pPr>
              <w:rPr>
                <w:b w:val="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6</w:t>
            </w:r>
          </w:p>
        </w:tc>
        <w:tc>
          <w:tcPr>
            <w:tcW w:w="5421" w:type="dxa"/>
            <w:vAlign w:val="center"/>
          </w:tcPr>
          <w:p w:rsidR="002F1A6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  <w:p w:rsidR="002F1A67" w:rsidRDefault="00FC1C0E" w:rsidP="002F1A67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 </w:t>
            </w:r>
            <w:r w:rsidR="00D4417D">
              <w:rPr>
                <w:b w:val="0"/>
              </w:rPr>
              <w:t>(Сапожникова Л.А.,  Леонтьева Е.А.</w:t>
            </w:r>
            <w:r w:rsidR="001356D2">
              <w:rPr>
                <w:b w:val="0"/>
              </w:rPr>
              <w:t>, Усмединский В.А.)</w:t>
            </w:r>
          </w:p>
          <w:p w:rsidR="00BD796C" w:rsidRPr="00242DC7" w:rsidRDefault="002F1A67" w:rsidP="001356D2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Строков В.П., Коваль И.Н.)</w:t>
            </w:r>
            <w:r w:rsidR="0087377F">
              <w:rPr>
                <w:b w:val="0"/>
              </w:rPr>
              <w:br/>
            </w:r>
            <w:r w:rsidR="00BD796C">
              <w:rPr>
                <w:b w:val="0"/>
              </w:rPr>
              <w:t>(</w:t>
            </w:r>
            <w:r w:rsidR="001356D2">
              <w:rPr>
                <w:b w:val="0"/>
              </w:rPr>
              <w:t>Михайлов В.В.)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  <w:p w:rsidR="00FC1C0E" w:rsidRPr="00242DC7" w:rsidRDefault="001356D2" w:rsidP="00E139D3">
            <w:pPr>
              <w:jc w:val="center"/>
              <w:rPr>
                <w:b w:val="0"/>
              </w:rPr>
            </w:pPr>
            <w:r w:rsidRPr="001356D2">
              <w:rPr>
                <w:b w:val="0"/>
              </w:rPr>
              <w:t>6</w:t>
            </w:r>
            <w:r w:rsidR="00D4417D" w:rsidRPr="001356D2">
              <w:rPr>
                <w:b w:val="0"/>
              </w:rPr>
              <w:t xml:space="preserve"> чел./2</w:t>
            </w:r>
            <w:r w:rsidR="00E139D3">
              <w:rPr>
                <w:b w:val="0"/>
              </w:rPr>
              <w:t>3,1</w:t>
            </w:r>
            <w:r w:rsidR="00FC1C0E" w:rsidRPr="001356D2">
              <w:rPr>
                <w:b w:val="0"/>
              </w:rPr>
              <w:t>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7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242DC7">
              <w:rPr>
                <w:b w:val="0"/>
              </w:rP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vAlign w:val="center"/>
          </w:tcPr>
          <w:p w:rsidR="00FC1C0E" w:rsidRPr="00242DC7" w:rsidRDefault="001356D2" w:rsidP="001356D2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1356D2">
              <w:rPr>
                <w:b w:val="0"/>
              </w:rPr>
              <w:lastRenderedPageBreak/>
              <w:t>8</w:t>
            </w:r>
            <w:r w:rsidR="00FC1C0E" w:rsidRPr="001356D2">
              <w:rPr>
                <w:b w:val="0"/>
              </w:rPr>
              <w:t>чел.</w:t>
            </w:r>
            <w:r w:rsidR="00245904" w:rsidRPr="001356D2">
              <w:rPr>
                <w:b w:val="0"/>
              </w:rPr>
              <w:t xml:space="preserve">/ </w:t>
            </w:r>
            <w:r w:rsidR="00D4417D" w:rsidRPr="001356D2">
              <w:rPr>
                <w:b w:val="0"/>
              </w:rPr>
              <w:t xml:space="preserve"> </w:t>
            </w:r>
            <w:r w:rsidRPr="001356D2">
              <w:rPr>
                <w:b w:val="0"/>
              </w:rPr>
              <w:t>32</w:t>
            </w:r>
            <w:r w:rsidR="001B352E" w:rsidRPr="001356D2">
              <w:rPr>
                <w:b w:val="0"/>
              </w:rPr>
              <w:t xml:space="preserve"> </w:t>
            </w:r>
            <w:r w:rsidR="00FC1C0E" w:rsidRPr="001356D2">
              <w:rPr>
                <w:b w:val="0"/>
              </w:rPr>
              <w:t>%</w:t>
            </w:r>
          </w:p>
        </w:tc>
      </w:tr>
      <w:tr w:rsidR="001356D2" w:rsidRPr="001356D2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lastRenderedPageBreak/>
              <w:t>1.17.1</w:t>
            </w:r>
          </w:p>
        </w:tc>
        <w:tc>
          <w:tcPr>
            <w:tcW w:w="5421" w:type="dxa"/>
            <w:vAlign w:val="center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Высшая </w:t>
            </w:r>
          </w:p>
          <w:p w:rsidR="001B352E" w:rsidRPr="00242DC7" w:rsidRDefault="001B352E" w:rsidP="001356D2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Язков</w:t>
            </w:r>
            <w:proofErr w:type="spellEnd"/>
            <w:r>
              <w:rPr>
                <w:b w:val="0"/>
              </w:rPr>
              <w:t xml:space="preserve"> С.В., </w:t>
            </w:r>
            <w:proofErr w:type="spellStart"/>
            <w:r w:rsidR="001356D2">
              <w:rPr>
                <w:b w:val="0"/>
              </w:rPr>
              <w:t>Лобукова</w:t>
            </w:r>
            <w:proofErr w:type="spellEnd"/>
            <w:r w:rsidR="001356D2">
              <w:rPr>
                <w:b w:val="0"/>
              </w:rPr>
              <w:t xml:space="preserve"> О.В., Попова В.А., Антипина Н.А., Сапожникова Л.А.)</w:t>
            </w:r>
          </w:p>
        </w:tc>
        <w:tc>
          <w:tcPr>
            <w:tcW w:w="3191" w:type="dxa"/>
            <w:vAlign w:val="center"/>
          </w:tcPr>
          <w:p w:rsidR="00FC1C0E" w:rsidRPr="001356D2" w:rsidRDefault="001356D2" w:rsidP="00E139D3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1356D2">
              <w:rPr>
                <w:b w:val="0"/>
              </w:rPr>
              <w:t>5</w:t>
            </w:r>
            <w:r w:rsidR="00FA32A9" w:rsidRPr="001356D2">
              <w:rPr>
                <w:b w:val="0"/>
              </w:rPr>
              <w:t xml:space="preserve"> чел. /</w:t>
            </w:r>
            <w:r w:rsidRPr="001356D2">
              <w:rPr>
                <w:b w:val="0"/>
              </w:rPr>
              <w:t>2</w:t>
            </w:r>
            <w:r w:rsidR="00E139D3">
              <w:rPr>
                <w:b w:val="0"/>
              </w:rPr>
              <w:t>3,8</w:t>
            </w:r>
            <w:r w:rsidR="00FC1C0E" w:rsidRPr="001356D2">
              <w:rPr>
                <w:b w:val="0"/>
              </w:rPr>
              <w:t xml:space="preserve"> %</w:t>
            </w:r>
          </w:p>
        </w:tc>
      </w:tr>
      <w:tr w:rsidR="00FC1C0E" w:rsidRPr="001B415F" w:rsidTr="00057E30">
        <w:trPr>
          <w:trHeight w:val="286"/>
        </w:trPr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7.2</w:t>
            </w:r>
          </w:p>
        </w:tc>
        <w:tc>
          <w:tcPr>
            <w:tcW w:w="5421" w:type="dxa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FC1C0E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Первая</w:t>
            </w:r>
          </w:p>
          <w:p w:rsidR="00425EEC" w:rsidRPr="00242DC7" w:rsidRDefault="00425EEC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(Коваль И.Н.</w:t>
            </w:r>
            <w:r w:rsidR="001356D2">
              <w:rPr>
                <w:b w:val="0"/>
              </w:rPr>
              <w:t>, Симоненко Н.П., Леонтьева Е.А.</w:t>
            </w:r>
            <w:r>
              <w:rPr>
                <w:b w:val="0"/>
              </w:rPr>
              <w:t>)</w:t>
            </w: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A32A9" w:rsidRDefault="00FA32A9" w:rsidP="00BD796C">
            <w:pPr>
              <w:jc w:val="center"/>
              <w:rPr>
                <w:b w:val="0"/>
              </w:rPr>
            </w:pPr>
          </w:p>
          <w:p w:rsidR="00FC1C0E" w:rsidRPr="00242DC7" w:rsidRDefault="001356D2" w:rsidP="001356D2">
            <w:pPr>
              <w:jc w:val="center"/>
              <w:rPr>
                <w:b w:val="0"/>
              </w:rPr>
            </w:pPr>
            <w:r w:rsidRPr="001356D2">
              <w:rPr>
                <w:b w:val="0"/>
              </w:rPr>
              <w:t>3</w:t>
            </w:r>
            <w:r w:rsidR="00245904" w:rsidRPr="001356D2">
              <w:rPr>
                <w:b w:val="0"/>
              </w:rPr>
              <w:t xml:space="preserve"> чел./ </w:t>
            </w:r>
            <w:r w:rsidRPr="001356D2">
              <w:rPr>
                <w:b w:val="0"/>
              </w:rPr>
              <w:t>12</w:t>
            </w:r>
            <w:r w:rsidR="00FC1C0E" w:rsidRPr="001356D2">
              <w:rPr>
                <w:b w:val="0"/>
              </w:rPr>
              <w:t>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Численность/удельный вес численности педагогических работников в общей численности  педагогических работников, </w:t>
            </w:r>
            <w:r w:rsidRPr="00886545">
              <w:rPr>
                <w:b w:val="0"/>
              </w:rPr>
              <w:t>педагогический стаж</w:t>
            </w:r>
            <w:r w:rsidRPr="00242DC7">
              <w:rPr>
                <w:b w:val="0"/>
              </w:rPr>
              <w:t xml:space="preserve"> работы которых составляет: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245328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245328">
              <w:rPr>
                <w:b w:val="0"/>
              </w:rPr>
              <w:t xml:space="preserve"> </w:t>
            </w:r>
            <w:r w:rsidR="00652177" w:rsidRPr="00245328">
              <w:rPr>
                <w:b w:val="0"/>
              </w:rPr>
              <w:t>15</w:t>
            </w:r>
            <w:r w:rsidR="00245904" w:rsidRPr="00245328">
              <w:rPr>
                <w:b w:val="0"/>
              </w:rPr>
              <w:t xml:space="preserve"> </w:t>
            </w:r>
            <w:r w:rsidRPr="00245328">
              <w:rPr>
                <w:b w:val="0"/>
              </w:rPr>
              <w:t xml:space="preserve">чел./ </w:t>
            </w:r>
            <w:r w:rsidR="00245328" w:rsidRPr="00245328">
              <w:rPr>
                <w:b w:val="0"/>
              </w:rPr>
              <w:t>60</w:t>
            </w:r>
            <w:r w:rsidRPr="00245328">
              <w:rPr>
                <w:b w:val="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До 5 лет</w:t>
            </w:r>
          </w:p>
          <w:p w:rsidR="00FC1C0E" w:rsidRDefault="001356D2" w:rsidP="001356D2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 xml:space="preserve">(Антипина В.Р., Белоусов К.К., Беляева Г.О., </w:t>
            </w:r>
            <w:proofErr w:type="spellStart"/>
            <w:r>
              <w:rPr>
                <w:b w:val="0"/>
              </w:rPr>
              <w:t>Макина</w:t>
            </w:r>
            <w:proofErr w:type="spellEnd"/>
            <w:r>
              <w:rPr>
                <w:b w:val="0"/>
              </w:rPr>
              <w:t xml:space="preserve"> О.О., </w:t>
            </w:r>
            <w:proofErr w:type="spellStart"/>
            <w:r>
              <w:rPr>
                <w:b w:val="0"/>
              </w:rPr>
              <w:t>Можаев</w:t>
            </w:r>
            <w:proofErr w:type="spellEnd"/>
            <w:r>
              <w:rPr>
                <w:b w:val="0"/>
              </w:rPr>
              <w:t xml:space="preserve"> А.Л., Усмединский В.А.</w:t>
            </w:r>
            <w:r w:rsidR="00245328">
              <w:rPr>
                <w:b w:val="0"/>
              </w:rPr>
              <w:t xml:space="preserve">. </w:t>
            </w:r>
            <w:proofErr w:type="spellStart"/>
            <w:r w:rsidR="00245328">
              <w:rPr>
                <w:b w:val="0"/>
              </w:rPr>
              <w:t>Шашина</w:t>
            </w:r>
            <w:proofErr w:type="spellEnd"/>
            <w:r w:rsidR="00245328">
              <w:rPr>
                <w:b w:val="0"/>
              </w:rPr>
              <w:t xml:space="preserve"> Е.О.</w:t>
            </w:r>
            <w:r>
              <w:rPr>
                <w:b w:val="0"/>
              </w:rPr>
              <w:t>)</w:t>
            </w:r>
          </w:p>
          <w:p w:rsidR="00245328" w:rsidRDefault="00245328" w:rsidP="001356D2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245328" w:rsidRDefault="00245328" w:rsidP="001356D2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(Смирнова А.В.)</w:t>
            </w:r>
          </w:p>
          <w:p w:rsidR="00245328" w:rsidRPr="00242DC7" w:rsidRDefault="00245328" w:rsidP="001356D2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  <w:vAlign w:val="center"/>
          </w:tcPr>
          <w:p w:rsidR="00FC1C0E" w:rsidRPr="003A6B5A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  <w:p w:rsidR="00FC1C0E" w:rsidRPr="00245328" w:rsidRDefault="00E139D3" w:rsidP="00057E30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="00652177" w:rsidRPr="00245328">
              <w:rPr>
                <w:b w:val="0"/>
              </w:rPr>
              <w:t xml:space="preserve"> чел./ </w:t>
            </w:r>
            <w:r>
              <w:rPr>
                <w:b w:val="0"/>
              </w:rPr>
              <w:t>30,8</w:t>
            </w:r>
            <w:r w:rsidR="00FC1C0E" w:rsidRPr="00245328">
              <w:rPr>
                <w:b w:val="0"/>
              </w:rPr>
              <w:t>%</w:t>
            </w:r>
          </w:p>
          <w:p w:rsidR="00FC1C0E" w:rsidRPr="003A6B5A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.2</w:t>
            </w:r>
          </w:p>
        </w:tc>
        <w:tc>
          <w:tcPr>
            <w:tcW w:w="5421" w:type="dxa"/>
            <w:vAlign w:val="center"/>
          </w:tcPr>
          <w:p w:rsidR="00FC1C0E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Свыше 30 лет </w:t>
            </w:r>
          </w:p>
          <w:p w:rsidR="00245328" w:rsidRDefault="001B352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245328">
              <w:rPr>
                <w:b w:val="0"/>
              </w:rPr>
              <w:t>Сапожникова Л.А.)</w:t>
            </w:r>
          </w:p>
          <w:p w:rsidR="00245328" w:rsidRDefault="00245328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245328" w:rsidRPr="00242DC7" w:rsidRDefault="00245328" w:rsidP="00245328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(Земскова И.В., Хан И.Ч.)</w:t>
            </w:r>
          </w:p>
          <w:p w:rsidR="00245328" w:rsidRDefault="00245328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245328" w:rsidRDefault="00245328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Жарникова</w:t>
            </w:r>
            <w:proofErr w:type="spellEnd"/>
            <w:r>
              <w:rPr>
                <w:b w:val="0"/>
              </w:rPr>
              <w:t xml:space="preserve"> Е.И.)</w:t>
            </w:r>
          </w:p>
          <w:p w:rsidR="00FC1C0E" w:rsidRPr="00242DC7" w:rsidRDefault="00FC1C0E" w:rsidP="00245328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  <w:vAlign w:val="center"/>
          </w:tcPr>
          <w:p w:rsidR="00FC1C0E" w:rsidRPr="00245328" w:rsidRDefault="00E139D3" w:rsidP="00057E30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652177" w:rsidRPr="00245328">
              <w:rPr>
                <w:b w:val="0"/>
              </w:rPr>
              <w:t xml:space="preserve"> чел./ </w:t>
            </w:r>
            <w:r>
              <w:rPr>
                <w:b w:val="0"/>
              </w:rPr>
              <w:t>15,4</w:t>
            </w:r>
            <w:r w:rsidR="00FC1C0E" w:rsidRPr="00245328">
              <w:rPr>
                <w:b w:val="0"/>
              </w:rPr>
              <w:t>%</w:t>
            </w:r>
          </w:p>
          <w:p w:rsidR="00FC1C0E" w:rsidRPr="003A6B5A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9</w:t>
            </w:r>
          </w:p>
        </w:tc>
        <w:tc>
          <w:tcPr>
            <w:tcW w:w="5421" w:type="dxa"/>
            <w:vAlign w:val="center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2401D">
              <w:rPr>
                <w:b w:val="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652177" w:rsidRDefault="00652177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245328">
              <w:rPr>
                <w:b w:val="0"/>
              </w:rPr>
              <w:t xml:space="preserve">Антипина В.Р., </w:t>
            </w:r>
            <w:proofErr w:type="spellStart"/>
            <w:r w:rsidR="00245328">
              <w:rPr>
                <w:b w:val="0"/>
              </w:rPr>
              <w:t>Усмединский</w:t>
            </w:r>
            <w:proofErr w:type="spellEnd"/>
            <w:r w:rsidR="00245328">
              <w:rPr>
                <w:b w:val="0"/>
              </w:rPr>
              <w:t xml:space="preserve"> В.А., </w:t>
            </w:r>
            <w:proofErr w:type="spellStart"/>
            <w:r w:rsidR="00245328">
              <w:rPr>
                <w:b w:val="0"/>
              </w:rPr>
              <w:t>Макина</w:t>
            </w:r>
            <w:proofErr w:type="spellEnd"/>
            <w:r w:rsidR="00245328">
              <w:rPr>
                <w:b w:val="0"/>
              </w:rPr>
              <w:t xml:space="preserve"> О.О.)</w:t>
            </w:r>
          </w:p>
          <w:p w:rsidR="00652177" w:rsidRPr="00F2401D" w:rsidRDefault="00652177" w:rsidP="00245328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Попова В.А.)</w:t>
            </w:r>
          </w:p>
        </w:tc>
        <w:tc>
          <w:tcPr>
            <w:tcW w:w="3191" w:type="dxa"/>
            <w:vAlign w:val="center"/>
          </w:tcPr>
          <w:p w:rsidR="00FC1C0E" w:rsidRPr="00245328" w:rsidRDefault="00DA7BFC" w:rsidP="00057E30">
            <w:pPr>
              <w:jc w:val="center"/>
              <w:rPr>
                <w:b w:val="0"/>
              </w:rPr>
            </w:pPr>
            <w:r w:rsidRPr="00245328">
              <w:rPr>
                <w:b w:val="0"/>
              </w:rPr>
              <w:t xml:space="preserve"> </w:t>
            </w:r>
            <w:r w:rsidR="00245328" w:rsidRPr="00245328">
              <w:rPr>
                <w:b w:val="0"/>
              </w:rPr>
              <w:t>4</w:t>
            </w:r>
            <w:r w:rsidRPr="00245328">
              <w:rPr>
                <w:b w:val="0"/>
              </w:rPr>
              <w:t xml:space="preserve"> чел./ </w:t>
            </w:r>
            <w:r w:rsidR="00245328" w:rsidRPr="00245328">
              <w:rPr>
                <w:b w:val="0"/>
              </w:rPr>
              <w:t>1</w:t>
            </w:r>
            <w:r w:rsidR="00E139D3">
              <w:rPr>
                <w:b w:val="0"/>
              </w:rPr>
              <w:t>5,</w:t>
            </w:r>
            <w:proofErr w:type="gramStart"/>
            <w:r w:rsidR="00E139D3">
              <w:rPr>
                <w:b w:val="0"/>
              </w:rPr>
              <w:t>4</w:t>
            </w:r>
            <w:r w:rsidR="001B352E" w:rsidRPr="00245328">
              <w:rPr>
                <w:b w:val="0"/>
              </w:rPr>
              <w:t xml:space="preserve">  </w:t>
            </w:r>
            <w:r w:rsidR="00FC1C0E" w:rsidRPr="00245328">
              <w:rPr>
                <w:b w:val="0"/>
              </w:rPr>
              <w:t>%</w:t>
            </w:r>
            <w:proofErr w:type="gramEnd"/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0</w:t>
            </w:r>
          </w:p>
        </w:tc>
        <w:tc>
          <w:tcPr>
            <w:tcW w:w="5421" w:type="dxa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2401D">
              <w:rPr>
                <w:b w:val="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F2401D" w:rsidRDefault="00DA7BFC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F2401D">
              <w:rPr>
                <w:b w:val="0"/>
              </w:rPr>
              <w:t>Сапожникова Л.А.)</w:t>
            </w:r>
          </w:p>
          <w:p w:rsidR="00F2401D" w:rsidRDefault="00F2401D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 w:rsidR="00245328">
              <w:rPr>
                <w:b w:val="0"/>
              </w:rPr>
              <w:t>Жарникова</w:t>
            </w:r>
            <w:proofErr w:type="spellEnd"/>
            <w:r w:rsidR="00245328">
              <w:rPr>
                <w:b w:val="0"/>
              </w:rPr>
              <w:t xml:space="preserve"> И.Н.</w:t>
            </w:r>
            <w:r>
              <w:rPr>
                <w:b w:val="0"/>
              </w:rPr>
              <w:t>)</w:t>
            </w:r>
          </w:p>
          <w:p w:rsidR="00216A4C" w:rsidRDefault="00216A4C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245328">
              <w:rPr>
                <w:b w:val="0"/>
              </w:rPr>
              <w:t>Давыдова З.И., Земскова И.В., Хан И.Ч.)</w:t>
            </w:r>
          </w:p>
          <w:p w:rsidR="00BD796C" w:rsidRPr="00F2401D" w:rsidRDefault="00F2401D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Коваль И.Н.)</w:t>
            </w:r>
          </w:p>
        </w:tc>
        <w:tc>
          <w:tcPr>
            <w:tcW w:w="3191" w:type="dxa"/>
            <w:vAlign w:val="center"/>
          </w:tcPr>
          <w:p w:rsidR="00FC1C0E" w:rsidRPr="00245328" w:rsidRDefault="00D5743A" w:rsidP="00057E30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F2401D" w:rsidRPr="00245328">
              <w:rPr>
                <w:b w:val="0"/>
              </w:rPr>
              <w:t xml:space="preserve"> </w:t>
            </w:r>
            <w:r w:rsidR="001B352E" w:rsidRPr="00245328">
              <w:rPr>
                <w:b w:val="0"/>
              </w:rPr>
              <w:t xml:space="preserve">чел./ </w:t>
            </w:r>
            <w:r w:rsidR="00245328" w:rsidRPr="00245328">
              <w:rPr>
                <w:b w:val="0"/>
              </w:rPr>
              <w:t>2</w:t>
            </w:r>
            <w:r>
              <w:rPr>
                <w:b w:val="0"/>
              </w:rPr>
              <w:t>3</w:t>
            </w:r>
            <w:r w:rsidR="00F2401D" w:rsidRPr="00245328">
              <w:rPr>
                <w:b w:val="0"/>
              </w:rPr>
              <w:t xml:space="preserve"> </w:t>
            </w:r>
            <w:r w:rsidR="00FC1C0E" w:rsidRPr="00245328">
              <w:rPr>
                <w:b w:val="0"/>
              </w:rPr>
              <w:t>%</w:t>
            </w:r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1</w:t>
            </w:r>
          </w:p>
        </w:tc>
        <w:tc>
          <w:tcPr>
            <w:tcW w:w="5421" w:type="dxa"/>
          </w:tcPr>
          <w:p w:rsidR="000F1D5E" w:rsidRPr="000E764B" w:rsidRDefault="00FC1C0E" w:rsidP="00D5743A">
            <w:pPr>
              <w:pStyle w:val="normacttext"/>
              <w:spacing w:after="0" w:afterAutospacing="0"/>
              <w:rPr>
                <w:b w:val="0"/>
              </w:rPr>
            </w:pPr>
            <w:r w:rsidRPr="000F1D5E">
              <w:rPr>
                <w:b w:val="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r w:rsidR="000F1D5E" w:rsidRPr="000F1D5E">
              <w:rPr>
                <w:b w:val="0"/>
              </w:rPr>
              <w:t xml:space="preserve"> </w:t>
            </w:r>
            <w:r w:rsidR="00D5743A">
              <w:rPr>
                <w:b w:val="0"/>
              </w:rPr>
              <w:t>26 работников</w:t>
            </w:r>
          </w:p>
        </w:tc>
        <w:tc>
          <w:tcPr>
            <w:tcW w:w="3191" w:type="dxa"/>
            <w:vAlign w:val="center"/>
          </w:tcPr>
          <w:p w:rsidR="00FC1C0E" w:rsidRPr="001B352E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FF000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076C39" w:rsidRDefault="00D5743A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  <w:r w:rsidR="00735EF2" w:rsidRPr="00076C39">
              <w:rPr>
                <w:b w:val="0"/>
              </w:rPr>
              <w:t xml:space="preserve"> чел. / </w:t>
            </w:r>
            <w:r>
              <w:rPr>
                <w:b w:val="0"/>
              </w:rPr>
              <w:t>80,8</w:t>
            </w:r>
            <w:bookmarkStart w:id="0" w:name="_GoBack"/>
            <w:bookmarkEnd w:id="0"/>
            <w:r w:rsidR="00FC1C0E" w:rsidRPr="00076C39">
              <w:rPr>
                <w:b w:val="0"/>
              </w:rPr>
              <w:t xml:space="preserve"> %</w:t>
            </w:r>
          </w:p>
          <w:p w:rsidR="000E764B" w:rsidRPr="00735EF2" w:rsidRDefault="000E764B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4F6228" w:themeColor="accent3" w:themeShade="80"/>
              </w:rPr>
            </w:pPr>
          </w:p>
          <w:p w:rsidR="000E764B" w:rsidRDefault="000E764B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FF0000"/>
              </w:rPr>
            </w:pPr>
          </w:p>
          <w:p w:rsidR="000E764B" w:rsidRPr="001B352E" w:rsidRDefault="000E764B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FF0000"/>
              </w:rPr>
            </w:pPr>
          </w:p>
          <w:p w:rsidR="00FC1C0E" w:rsidRPr="001B352E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FF000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2</w:t>
            </w:r>
          </w:p>
        </w:tc>
        <w:tc>
          <w:tcPr>
            <w:tcW w:w="5421" w:type="dxa"/>
            <w:vAlign w:val="center"/>
          </w:tcPr>
          <w:p w:rsidR="00FC1C0E" w:rsidRPr="00F2401D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2401D">
              <w:rPr>
                <w:b w:val="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191" w:type="dxa"/>
            <w:vAlign w:val="center"/>
          </w:tcPr>
          <w:p w:rsidR="00FC1C0E" w:rsidRPr="00242DC7" w:rsidRDefault="00FA32A9" w:rsidP="00076C39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076C39">
              <w:rPr>
                <w:b w:val="0"/>
              </w:rPr>
              <w:t xml:space="preserve">2 чел. / </w:t>
            </w:r>
            <w:r w:rsidR="00076C39" w:rsidRPr="00076C39">
              <w:rPr>
                <w:b w:val="0"/>
              </w:rPr>
              <w:t>5,9</w:t>
            </w:r>
            <w:r w:rsidR="00FC1C0E" w:rsidRPr="00076C39">
              <w:rPr>
                <w:b w:val="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F04EEA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1.23</w:t>
            </w:r>
          </w:p>
        </w:tc>
        <w:tc>
          <w:tcPr>
            <w:tcW w:w="5421" w:type="dxa"/>
            <w:vAlign w:val="center"/>
          </w:tcPr>
          <w:p w:rsidR="00FC1C0E" w:rsidRPr="00D27E21" w:rsidRDefault="00FC1C0E" w:rsidP="00057E30">
            <w:pPr>
              <w:pStyle w:val="normacttext"/>
              <w:spacing w:after="0" w:afterAutospacing="0"/>
              <w:rPr>
                <w:b w:val="0"/>
                <w:color w:val="FF0000"/>
              </w:rPr>
            </w:pPr>
            <w:r w:rsidRPr="00986CD0">
              <w:rPr>
                <w:b w:val="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191" w:type="dxa"/>
            <w:vAlign w:val="center"/>
          </w:tcPr>
          <w:p w:rsidR="00FC1C0E" w:rsidRPr="00F04EEA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 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F04EEA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1.23.1</w:t>
            </w:r>
          </w:p>
        </w:tc>
        <w:tc>
          <w:tcPr>
            <w:tcW w:w="5421" w:type="dxa"/>
            <w:vAlign w:val="center"/>
          </w:tcPr>
          <w:p w:rsidR="00FC1C0E" w:rsidRPr="00986CD0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986CD0">
              <w:rPr>
                <w:b w:val="0"/>
              </w:rPr>
              <w:t xml:space="preserve"> За 3 года</w:t>
            </w:r>
          </w:p>
        </w:tc>
        <w:tc>
          <w:tcPr>
            <w:tcW w:w="3191" w:type="dxa"/>
            <w:vAlign w:val="center"/>
          </w:tcPr>
          <w:p w:rsidR="00FC1C0E" w:rsidRPr="00831442" w:rsidRDefault="005438B7" w:rsidP="005438B7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31442">
              <w:rPr>
                <w:b w:val="0"/>
              </w:rPr>
              <w:t>(</w:t>
            </w:r>
            <w:r w:rsidR="009A1CB7" w:rsidRPr="00831442">
              <w:rPr>
                <w:b w:val="0"/>
              </w:rPr>
              <w:t>33+</w:t>
            </w:r>
            <w:r w:rsidR="0077503D" w:rsidRPr="00831442">
              <w:rPr>
                <w:b w:val="0"/>
              </w:rPr>
              <w:t>40+</w:t>
            </w:r>
            <w:r w:rsidRPr="00831442">
              <w:rPr>
                <w:b w:val="0"/>
              </w:rPr>
              <w:t>59</w:t>
            </w:r>
            <w:r w:rsidR="00986CD0" w:rsidRPr="00831442">
              <w:rPr>
                <w:b w:val="0"/>
              </w:rPr>
              <w:t xml:space="preserve">) </w:t>
            </w:r>
            <w:r w:rsidR="0077503D" w:rsidRPr="00831442">
              <w:rPr>
                <w:b w:val="0"/>
              </w:rPr>
              <w:t>1</w:t>
            </w:r>
            <w:r w:rsidR="009A1CB7" w:rsidRPr="00831442">
              <w:rPr>
                <w:b w:val="0"/>
              </w:rPr>
              <w:t>32</w:t>
            </w:r>
            <w:r w:rsidR="00FC1C0E" w:rsidRPr="00831442">
              <w:rPr>
                <w:b w:val="0"/>
              </w:rPr>
              <w:t xml:space="preserve">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F04EEA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lastRenderedPageBreak/>
              <w:t>1.23.2</w:t>
            </w:r>
          </w:p>
        </w:tc>
        <w:tc>
          <w:tcPr>
            <w:tcW w:w="5421" w:type="dxa"/>
            <w:vAlign w:val="center"/>
          </w:tcPr>
          <w:p w:rsidR="00FC1C0E" w:rsidRPr="00986CD0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986CD0">
              <w:rPr>
                <w:b w:val="0"/>
              </w:rPr>
              <w:t xml:space="preserve"> За отчетный период</w:t>
            </w:r>
          </w:p>
        </w:tc>
        <w:tc>
          <w:tcPr>
            <w:tcW w:w="3191" w:type="dxa"/>
            <w:vAlign w:val="center"/>
          </w:tcPr>
          <w:p w:rsidR="00FC1C0E" w:rsidRPr="00831442" w:rsidRDefault="009A1CB7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31442">
              <w:rPr>
                <w:b w:val="0"/>
              </w:rPr>
              <w:t>33</w:t>
            </w:r>
            <w:r w:rsidR="00FC1C0E" w:rsidRPr="00831442">
              <w:rPr>
                <w:b w:val="0"/>
              </w:rPr>
              <w:t xml:space="preserve"> ед.</w:t>
            </w:r>
            <w:r w:rsidR="00CE19EA" w:rsidRPr="00831442">
              <w:rPr>
                <w:b w:val="0"/>
              </w:rPr>
              <w:t xml:space="preserve"> </w:t>
            </w:r>
            <w:r w:rsidR="00181662" w:rsidRPr="00831442">
              <w:rPr>
                <w:b w:val="0"/>
              </w:rPr>
              <w:t>(отчет Симоненко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4</w:t>
            </w:r>
          </w:p>
        </w:tc>
        <w:tc>
          <w:tcPr>
            <w:tcW w:w="5421" w:type="dxa"/>
            <w:vAlign w:val="center"/>
          </w:tcPr>
          <w:p w:rsidR="00FC1C0E" w:rsidRPr="00F2401D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2401D">
              <w:rPr>
                <w:b w:val="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FA32A9">
              <w:rPr>
                <w:b w:val="0"/>
                <w:color w:val="4F6228" w:themeColor="accent3" w:themeShade="80"/>
              </w:rPr>
              <w:t>да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</w:t>
            </w:r>
          </w:p>
        </w:tc>
        <w:tc>
          <w:tcPr>
            <w:tcW w:w="8612" w:type="dxa"/>
            <w:gridSpan w:val="2"/>
            <w:vAlign w:val="center"/>
          </w:tcPr>
          <w:p w:rsidR="00FC1C0E" w:rsidRPr="002402D6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02D6">
              <w:rPr>
                <w:b w:val="0"/>
              </w:rPr>
              <w:t>Инфраструктура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1</w:t>
            </w:r>
          </w:p>
        </w:tc>
        <w:tc>
          <w:tcPr>
            <w:tcW w:w="5421" w:type="dxa"/>
            <w:vAlign w:val="center"/>
          </w:tcPr>
          <w:p w:rsidR="00FC1C0E" w:rsidRPr="002402D6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02D6">
              <w:rPr>
                <w:b w:val="0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  <w:vAlign w:val="center"/>
          </w:tcPr>
          <w:p w:rsidR="00FC1C0E" w:rsidRPr="002402D6" w:rsidRDefault="00415EB1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415EB1">
              <w:rPr>
                <w:b w:val="0"/>
              </w:rPr>
              <w:t>34</w:t>
            </w:r>
            <w:r w:rsidR="00FC1C0E" w:rsidRPr="00415EB1">
              <w:rPr>
                <w:b w:val="0"/>
              </w:rPr>
              <w:t xml:space="preserve"> ед.</w:t>
            </w:r>
            <w:r w:rsidR="00D1523E" w:rsidRPr="00415EB1">
              <w:rPr>
                <w:b w:val="0"/>
              </w:rPr>
              <w:t xml:space="preserve"> (</w:t>
            </w:r>
            <w:proofErr w:type="spellStart"/>
            <w:r w:rsidR="00D1523E" w:rsidRPr="00415EB1">
              <w:rPr>
                <w:b w:val="0"/>
              </w:rPr>
              <w:t>статотчет</w:t>
            </w:r>
            <w:proofErr w:type="spellEnd"/>
            <w:r w:rsidR="00D1523E" w:rsidRPr="00415EB1">
              <w:rPr>
                <w:b w:val="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</w:t>
            </w:r>
          </w:p>
        </w:tc>
        <w:tc>
          <w:tcPr>
            <w:tcW w:w="5421" w:type="dxa"/>
            <w:vAlign w:val="center"/>
          </w:tcPr>
          <w:p w:rsidR="00FC1C0E" w:rsidRPr="00A61B03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61B03">
              <w:rPr>
                <w:b w:val="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91" w:type="dxa"/>
            <w:vAlign w:val="center"/>
          </w:tcPr>
          <w:p w:rsidR="00FC1C0E" w:rsidRPr="00890C17" w:rsidRDefault="00415EB1" w:rsidP="00415EB1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  <w:r w:rsidR="00FC1C0E" w:rsidRPr="00890C17">
              <w:rPr>
                <w:b w:val="0"/>
              </w:rPr>
              <w:t xml:space="preserve">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Учебный класс </w:t>
            </w: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Филиалы (школы)</w:t>
            </w:r>
          </w:p>
          <w:p w:rsidR="00FC1C0E" w:rsidRPr="00242DC7" w:rsidRDefault="00FC1C0E" w:rsidP="00057E30">
            <w:pPr>
              <w:rPr>
                <w:b w:val="0"/>
              </w:rPr>
            </w:pPr>
            <w:r w:rsidRPr="00242DC7">
              <w:rPr>
                <w:b w:val="0"/>
              </w:rPr>
              <w:t>Центр, подростковый клуб</w:t>
            </w:r>
            <w:r w:rsidRPr="00242DC7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890C17" w:rsidRDefault="00415EB1" w:rsidP="00415EB1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15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Лаборатория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 xml:space="preserve">0 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Мастерская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 xml:space="preserve">0 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Танцевальный класс 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 xml:space="preserve">0 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Спортивный  зал   </w:t>
            </w:r>
            <w:r w:rsidR="00D1523E" w:rsidRPr="00242DC7">
              <w:rPr>
                <w:b w:val="0"/>
              </w:rPr>
              <w:t>(тир, зал СОШ 41)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2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6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Бассейн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 xml:space="preserve">0 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2 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 xml:space="preserve">Актовый зал </w:t>
            </w:r>
            <w:r w:rsidR="00444DC2">
              <w:rPr>
                <w:b w:val="0"/>
              </w:rPr>
              <w:t>(музей)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1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нцертный зал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0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 xml:space="preserve">Игровое помещение </w:t>
            </w:r>
            <w:r w:rsidR="00444DC2">
              <w:rPr>
                <w:b w:val="0"/>
              </w:rPr>
              <w:t>(зал мероприятий)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1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загородных оздоровительных лагерей, баз отдыха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да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читального зала библиотеки, в том числе: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1" w:type="dxa"/>
            <w:vAlign w:val="center"/>
          </w:tcPr>
          <w:p w:rsidR="00FC1C0E" w:rsidRPr="00890C17" w:rsidRDefault="00076C39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медиатекой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  <w:vAlign w:val="center"/>
          </w:tcPr>
          <w:p w:rsidR="00FC1C0E" w:rsidRPr="00890C17" w:rsidRDefault="00076C39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  <w:vAlign w:val="center"/>
          </w:tcPr>
          <w:p w:rsidR="00FC1C0E" w:rsidRPr="00890C1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890C17">
              <w:rPr>
                <w:b w:val="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7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1" w:type="dxa"/>
            <w:vAlign w:val="center"/>
          </w:tcPr>
          <w:p w:rsidR="00FC1C0E" w:rsidRPr="00FA32A9" w:rsidRDefault="00890C17" w:rsidP="00890C17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890C17">
              <w:rPr>
                <w:b w:val="0"/>
              </w:rPr>
              <w:t>140</w:t>
            </w:r>
            <w:r w:rsidR="00FC1C0E" w:rsidRPr="00890C17">
              <w:rPr>
                <w:b w:val="0"/>
              </w:rPr>
              <w:t xml:space="preserve"> чел./</w:t>
            </w:r>
            <w:r w:rsidRPr="00890C17">
              <w:rPr>
                <w:b w:val="0"/>
              </w:rPr>
              <w:t>16,6</w:t>
            </w:r>
            <w:r w:rsidR="00FC1C0E" w:rsidRPr="00890C17">
              <w:rPr>
                <w:b w:val="0"/>
              </w:rPr>
              <w:t xml:space="preserve"> %</w:t>
            </w:r>
          </w:p>
        </w:tc>
      </w:tr>
    </w:tbl>
    <w:p w:rsidR="00FC1C0E" w:rsidRDefault="00FC1C0E" w:rsidP="00FC1C0E"/>
    <w:p w:rsidR="00CE3804" w:rsidRDefault="00FC1C0E">
      <w:r>
        <w:t>Директор   МАУ</w:t>
      </w:r>
      <w:r w:rsidR="00D27E21">
        <w:t xml:space="preserve"> ДО</w:t>
      </w:r>
      <w:r>
        <w:t xml:space="preserve"> ДЮЦ                                                                             </w:t>
      </w:r>
      <w:r w:rsidR="007507B5">
        <w:t xml:space="preserve">    </w:t>
      </w:r>
      <w:r>
        <w:t xml:space="preserve"> </w:t>
      </w:r>
      <w:r w:rsidR="007507B5">
        <w:t xml:space="preserve">С.В. </w:t>
      </w:r>
      <w:proofErr w:type="spellStart"/>
      <w:r w:rsidR="007507B5">
        <w:t>Базарнов</w:t>
      </w:r>
      <w:proofErr w:type="spellEnd"/>
    </w:p>
    <w:sectPr w:rsidR="00CE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0E"/>
    <w:rsid w:val="00005ADD"/>
    <w:rsid w:val="00006E54"/>
    <w:rsid w:val="00013E79"/>
    <w:rsid w:val="00016F2C"/>
    <w:rsid w:val="00062B46"/>
    <w:rsid w:val="00076C39"/>
    <w:rsid w:val="000A316D"/>
    <w:rsid w:val="000B056B"/>
    <w:rsid w:val="000B0F42"/>
    <w:rsid w:val="000D29CB"/>
    <w:rsid w:val="000E7032"/>
    <w:rsid w:val="000E764B"/>
    <w:rsid w:val="000F1D5E"/>
    <w:rsid w:val="000F2424"/>
    <w:rsid w:val="00135648"/>
    <w:rsid w:val="001356D2"/>
    <w:rsid w:val="001438D3"/>
    <w:rsid w:val="00163443"/>
    <w:rsid w:val="00181662"/>
    <w:rsid w:val="001B352E"/>
    <w:rsid w:val="00216A4C"/>
    <w:rsid w:val="002302D3"/>
    <w:rsid w:val="00237F58"/>
    <w:rsid w:val="002402D6"/>
    <w:rsid w:val="00245328"/>
    <w:rsid w:val="00245904"/>
    <w:rsid w:val="002B307C"/>
    <w:rsid w:val="002C7211"/>
    <w:rsid w:val="002F1A67"/>
    <w:rsid w:val="00301338"/>
    <w:rsid w:val="00313241"/>
    <w:rsid w:val="003623FF"/>
    <w:rsid w:val="00384B48"/>
    <w:rsid w:val="003855F6"/>
    <w:rsid w:val="003A6B5A"/>
    <w:rsid w:val="003B4CC2"/>
    <w:rsid w:val="003C3BD6"/>
    <w:rsid w:val="003D3D85"/>
    <w:rsid w:val="00415063"/>
    <w:rsid w:val="00415EB1"/>
    <w:rsid w:val="00422A3C"/>
    <w:rsid w:val="00425EEC"/>
    <w:rsid w:val="00444DC2"/>
    <w:rsid w:val="00451EA4"/>
    <w:rsid w:val="00514377"/>
    <w:rsid w:val="005164EB"/>
    <w:rsid w:val="005438B7"/>
    <w:rsid w:val="005476ED"/>
    <w:rsid w:val="00560787"/>
    <w:rsid w:val="00581FFB"/>
    <w:rsid w:val="005B48B3"/>
    <w:rsid w:val="005E3FBB"/>
    <w:rsid w:val="0063233F"/>
    <w:rsid w:val="006346EC"/>
    <w:rsid w:val="00652177"/>
    <w:rsid w:val="00683485"/>
    <w:rsid w:val="00685723"/>
    <w:rsid w:val="006E704A"/>
    <w:rsid w:val="006F7B26"/>
    <w:rsid w:val="007255BF"/>
    <w:rsid w:val="0073381B"/>
    <w:rsid w:val="00735EF2"/>
    <w:rsid w:val="007507B5"/>
    <w:rsid w:val="00762A91"/>
    <w:rsid w:val="0077503D"/>
    <w:rsid w:val="00775FBA"/>
    <w:rsid w:val="007D35B5"/>
    <w:rsid w:val="007E2848"/>
    <w:rsid w:val="00815935"/>
    <w:rsid w:val="00823A23"/>
    <w:rsid w:val="00831442"/>
    <w:rsid w:val="008335B1"/>
    <w:rsid w:val="008343B1"/>
    <w:rsid w:val="0087377F"/>
    <w:rsid w:val="00886545"/>
    <w:rsid w:val="00890C17"/>
    <w:rsid w:val="008A22F4"/>
    <w:rsid w:val="008B0803"/>
    <w:rsid w:val="008B568E"/>
    <w:rsid w:val="008D06FC"/>
    <w:rsid w:val="008D6334"/>
    <w:rsid w:val="00914D06"/>
    <w:rsid w:val="009646C6"/>
    <w:rsid w:val="00986CD0"/>
    <w:rsid w:val="0099399F"/>
    <w:rsid w:val="009A1CB7"/>
    <w:rsid w:val="00A166B1"/>
    <w:rsid w:val="00A17EF5"/>
    <w:rsid w:val="00A52EAD"/>
    <w:rsid w:val="00A61B03"/>
    <w:rsid w:val="00A70B62"/>
    <w:rsid w:val="00AD5BBB"/>
    <w:rsid w:val="00B31139"/>
    <w:rsid w:val="00B40018"/>
    <w:rsid w:val="00B75624"/>
    <w:rsid w:val="00BD796C"/>
    <w:rsid w:val="00BE2236"/>
    <w:rsid w:val="00C02084"/>
    <w:rsid w:val="00C71EF5"/>
    <w:rsid w:val="00CA466F"/>
    <w:rsid w:val="00CC020E"/>
    <w:rsid w:val="00CC10D7"/>
    <w:rsid w:val="00CE19EA"/>
    <w:rsid w:val="00CE3804"/>
    <w:rsid w:val="00CE426C"/>
    <w:rsid w:val="00CF1D79"/>
    <w:rsid w:val="00D1523E"/>
    <w:rsid w:val="00D27E21"/>
    <w:rsid w:val="00D4417D"/>
    <w:rsid w:val="00D5743A"/>
    <w:rsid w:val="00DA7BFC"/>
    <w:rsid w:val="00DC5944"/>
    <w:rsid w:val="00DE7B7A"/>
    <w:rsid w:val="00E12C75"/>
    <w:rsid w:val="00E139D3"/>
    <w:rsid w:val="00E15671"/>
    <w:rsid w:val="00E533AC"/>
    <w:rsid w:val="00E67EDB"/>
    <w:rsid w:val="00E962F5"/>
    <w:rsid w:val="00F2401D"/>
    <w:rsid w:val="00F47C2E"/>
    <w:rsid w:val="00FA32A9"/>
    <w:rsid w:val="00FB1A56"/>
    <w:rsid w:val="00FC1C0E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982"/>
  <w15:docId w15:val="{158EFB5D-BA3B-4393-8FEB-A8056CAC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C0E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0E"/>
    <w:pPr>
      <w:jc w:val="left"/>
    </w:pPr>
    <w:rPr>
      <w:rFonts w:eastAsia="Times New Roman"/>
      <w:b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FC1C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3F49-0805-401E-A5C8-C142F2B4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Andrey</cp:lastModifiedBy>
  <cp:revision>2</cp:revision>
  <dcterms:created xsi:type="dcterms:W3CDTF">2020-04-20T03:57:00Z</dcterms:created>
  <dcterms:modified xsi:type="dcterms:W3CDTF">2020-04-20T03:57:00Z</dcterms:modified>
</cp:coreProperties>
</file>